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74E6" w14:textId="45A75530" w:rsidR="00F960A6" w:rsidRPr="00D448B4" w:rsidRDefault="00D448B4" w:rsidP="00D71043">
      <w:pPr>
        <w:jc w:val="center"/>
        <w:rPr>
          <w:b/>
          <w:bCs/>
          <w:color w:val="833C0B" w:themeColor="accent2" w:themeShade="80"/>
          <w:sz w:val="28"/>
          <w:szCs w:val="28"/>
        </w:rPr>
      </w:pPr>
      <w:r w:rsidRPr="00D448B4">
        <w:rPr>
          <w:b/>
          <w:bCs/>
          <w:color w:val="833C0B" w:themeColor="accent2" w:themeShade="80"/>
          <w:sz w:val="28"/>
          <w:szCs w:val="28"/>
        </w:rPr>
        <w:t>CZEKOLADA</w:t>
      </w:r>
    </w:p>
    <w:p w14:paraId="776598CD" w14:textId="0FA3F77F" w:rsidR="00D448B4" w:rsidRPr="00D448B4" w:rsidRDefault="00D448B4" w:rsidP="00D448B4">
      <w:pPr>
        <w:jc w:val="center"/>
        <w:rPr>
          <w:b/>
          <w:bCs/>
          <w:color w:val="833C0B" w:themeColor="accent2" w:themeShade="80"/>
          <w:sz w:val="28"/>
          <w:szCs w:val="28"/>
        </w:rPr>
      </w:pPr>
    </w:p>
    <w:p w14:paraId="739ACA22" w14:textId="1C31C148" w:rsidR="00D71043" w:rsidRPr="00D71043" w:rsidRDefault="00D448B4" w:rsidP="00D448B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71043">
        <w:rPr>
          <w:b/>
          <w:bCs/>
          <w:sz w:val="28"/>
          <w:szCs w:val="28"/>
        </w:rPr>
        <w:t>Zabawa ruchowa przy piosence</w:t>
      </w:r>
      <w:r w:rsidR="00D71043">
        <w:rPr>
          <w:sz w:val="28"/>
          <w:szCs w:val="28"/>
        </w:rPr>
        <w:t xml:space="preserve"> </w:t>
      </w:r>
      <w:r w:rsidRPr="00D71043">
        <w:rPr>
          <w:b/>
          <w:bCs/>
          <w:sz w:val="28"/>
          <w:szCs w:val="28"/>
        </w:rPr>
        <w:t xml:space="preserve"> </w:t>
      </w:r>
      <w:r w:rsidR="00D71043" w:rsidRPr="00D71043">
        <w:rPr>
          <w:b/>
          <w:bCs/>
          <w:sz w:val="28"/>
          <w:szCs w:val="28"/>
        </w:rPr>
        <w:t xml:space="preserve"> </w:t>
      </w:r>
    </w:p>
    <w:p w14:paraId="3E32A8E0" w14:textId="047AE370" w:rsidR="00D71043" w:rsidRDefault="00D448B4" w:rsidP="00D71043">
      <w:pPr>
        <w:pStyle w:val="Akapitzlist"/>
        <w:spacing w:after="0" w:line="360" w:lineRule="auto"/>
        <w:rPr>
          <w:sz w:val="28"/>
          <w:szCs w:val="28"/>
        </w:rPr>
      </w:pPr>
      <w:hyperlink r:id="rId6" w:history="1">
        <w:r w:rsidRPr="00D71043">
          <w:rPr>
            <w:rStyle w:val="Hipercze"/>
            <w:sz w:val="28"/>
            <w:szCs w:val="28"/>
          </w:rPr>
          <w:t>https://www.youtube.com/watch?v=mkembEnZDls</w:t>
        </w:r>
      </w:hyperlink>
      <w:r w:rsidRPr="00D71043">
        <w:rPr>
          <w:sz w:val="28"/>
          <w:szCs w:val="28"/>
        </w:rPr>
        <w:t xml:space="preserve"> </w:t>
      </w:r>
      <w:r w:rsidR="00D71043">
        <w:rPr>
          <w:sz w:val="28"/>
          <w:szCs w:val="28"/>
        </w:rPr>
        <w:t xml:space="preserve"> </w:t>
      </w:r>
    </w:p>
    <w:p w14:paraId="7973F8B4" w14:textId="77777777" w:rsidR="00D71043" w:rsidRDefault="00D71043" w:rsidP="00D71043">
      <w:pPr>
        <w:pStyle w:val="Akapitzlist"/>
        <w:spacing w:after="0" w:line="360" w:lineRule="auto"/>
        <w:rPr>
          <w:sz w:val="28"/>
          <w:szCs w:val="28"/>
        </w:rPr>
      </w:pPr>
    </w:p>
    <w:p w14:paraId="73AA3A98" w14:textId="0BF8FB7F" w:rsidR="002C1109" w:rsidRDefault="00D71043" w:rsidP="00D71043">
      <w:pPr>
        <w:pStyle w:val="Akapitzlist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D71043">
        <w:rPr>
          <w:b/>
          <w:bCs/>
          <w:sz w:val="28"/>
          <w:szCs w:val="28"/>
        </w:rPr>
        <w:t>Jak powstaje czekolada?</w:t>
      </w:r>
      <w:r w:rsidRPr="00D71043">
        <w:rPr>
          <w:sz w:val="28"/>
          <w:szCs w:val="28"/>
        </w:rPr>
        <w:t xml:space="preserve"> – obejrzyj krótki filmik o tym jak powstaje czekolada </w:t>
      </w:r>
      <w:r w:rsidRPr="00D71043">
        <w:rPr>
          <w:b/>
          <w:bCs/>
          <w:sz w:val="28"/>
          <w:szCs w:val="28"/>
        </w:rPr>
        <w:t>„</w:t>
      </w:r>
      <w:r w:rsidR="00D448B4" w:rsidRPr="00D71043">
        <w:rPr>
          <w:b/>
          <w:bCs/>
          <w:sz w:val="28"/>
          <w:szCs w:val="28"/>
        </w:rPr>
        <w:t>Manufaktura Czekolady Produkcja</w:t>
      </w:r>
      <w:r w:rsidRPr="00D71043">
        <w:rPr>
          <w:b/>
          <w:bCs/>
          <w:sz w:val="28"/>
          <w:szCs w:val="28"/>
        </w:rPr>
        <w:t xml:space="preserve">” </w:t>
      </w:r>
      <w:r w:rsidR="00F960A6" w:rsidRPr="00D71043">
        <w:rPr>
          <w:sz w:val="28"/>
          <w:szCs w:val="28"/>
        </w:rPr>
        <w:fldChar w:fldCharType="begin"/>
      </w:r>
      <w:r w:rsidR="00F960A6" w:rsidRPr="00D71043">
        <w:rPr>
          <w:sz w:val="28"/>
          <w:szCs w:val="28"/>
        </w:rPr>
        <w:instrText xml:space="preserve"> HYPERLINK "</w:instrText>
      </w:r>
      <w:r w:rsidR="00F960A6" w:rsidRPr="00D71043">
        <w:rPr>
          <w:sz w:val="28"/>
          <w:szCs w:val="28"/>
        </w:rPr>
        <w:instrText>https://www.youtube.com/watch?v=oAjB4Udr6UM</w:instrText>
      </w:r>
      <w:r w:rsidR="00F960A6" w:rsidRPr="00D71043">
        <w:rPr>
          <w:sz w:val="28"/>
          <w:szCs w:val="28"/>
        </w:rPr>
        <w:instrText xml:space="preserve">" </w:instrText>
      </w:r>
      <w:r w:rsidR="00F960A6" w:rsidRPr="00D71043">
        <w:rPr>
          <w:sz w:val="28"/>
          <w:szCs w:val="28"/>
        </w:rPr>
        <w:fldChar w:fldCharType="separate"/>
      </w:r>
      <w:r w:rsidR="00F960A6" w:rsidRPr="00D71043">
        <w:rPr>
          <w:rStyle w:val="Hipercze"/>
          <w:sz w:val="28"/>
          <w:szCs w:val="28"/>
        </w:rPr>
        <w:t>https://www.youtube.com/watch?v=oAjB4Udr6UM</w:t>
      </w:r>
      <w:r w:rsidR="00F960A6" w:rsidRPr="00D71043">
        <w:rPr>
          <w:sz w:val="28"/>
          <w:szCs w:val="28"/>
        </w:rPr>
        <w:fldChar w:fldCharType="end"/>
      </w:r>
    </w:p>
    <w:p w14:paraId="0F7660DA" w14:textId="4B13F77E" w:rsidR="00F00EF5" w:rsidRPr="00D71043" w:rsidRDefault="00F00EF5" w:rsidP="00F00EF5">
      <w:pPr>
        <w:pStyle w:val="Akapitzlist"/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C44F31" w14:textId="130994FC" w:rsidR="00D71043" w:rsidRDefault="00D448B4" w:rsidP="00D448B4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D71043">
        <w:rPr>
          <w:b/>
          <w:bCs/>
          <w:sz w:val="28"/>
          <w:szCs w:val="28"/>
        </w:rPr>
        <w:t>Piosenka</w:t>
      </w:r>
      <w:r w:rsidRPr="00D71043">
        <w:rPr>
          <w:sz w:val="28"/>
          <w:szCs w:val="28"/>
        </w:rPr>
        <w:t xml:space="preserve"> </w:t>
      </w:r>
      <w:r w:rsidR="00D71043" w:rsidRPr="00D71043">
        <w:rPr>
          <w:sz w:val="28"/>
          <w:szCs w:val="28"/>
        </w:rPr>
        <w:t xml:space="preserve"> </w:t>
      </w:r>
      <w:r w:rsidR="00F00EF5">
        <w:rPr>
          <w:sz w:val="28"/>
          <w:szCs w:val="28"/>
        </w:rPr>
        <w:t xml:space="preserve">- proszę spróbuj ją zaśpiewać </w:t>
      </w:r>
    </w:p>
    <w:p w14:paraId="66C4A7B2" w14:textId="37A8D090" w:rsidR="00F00EF5" w:rsidRPr="00D71043" w:rsidRDefault="00F00EF5" w:rsidP="00F00EF5">
      <w:pPr>
        <w:pStyle w:val="Akapitzlist"/>
        <w:rPr>
          <w:sz w:val="28"/>
          <w:szCs w:val="28"/>
        </w:rPr>
      </w:pPr>
      <w:hyperlink r:id="rId7" w:history="1">
        <w:r w:rsidRPr="00444C54">
          <w:rPr>
            <w:rStyle w:val="Hipercze"/>
            <w:sz w:val="28"/>
            <w:szCs w:val="28"/>
          </w:rPr>
          <w:t>https://www.youtube.com/watch?v=H4xzx6pt6uk</w:t>
        </w:r>
      </w:hyperlink>
    </w:p>
    <w:p w14:paraId="68B06223" w14:textId="77777777" w:rsidR="00F00EF5" w:rsidRPr="00F00EF5" w:rsidRDefault="00F00EF5" w:rsidP="00F00EF5">
      <w:pPr>
        <w:pStyle w:val="Akapitzlist"/>
        <w:rPr>
          <w:sz w:val="28"/>
          <w:szCs w:val="28"/>
        </w:rPr>
      </w:pPr>
    </w:p>
    <w:p w14:paraId="2643474C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tkie dzieci chcą jeść czekoladę! </w:t>
      </w:r>
    </w:p>
    <w:p w14:paraId="7E12FF9A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Mama chce jeść czekoladę </w:t>
      </w:r>
    </w:p>
    <w:p w14:paraId="39E4C4B6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Tata chce jeść czekoladę </w:t>
      </w:r>
    </w:p>
    <w:p w14:paraId="185B4712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Jesteście gotowi? </w:t>
      </w:r>
    </w:p>
    <w:p w14:paraId="00C245ED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3801340B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Raz, dwa, raz, dwa, trzy! </w:t>
      </w:r>
    </w:p>
    <w:p w14:paraId="21366483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Mama mówi: Czekolada! </w:t>
      </w:r>
    </w:p>
    <w:p w14:paraId="3EBAC4B7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Tata mówi: Czekolada! </w:t>
      </w:r>
    </w:p>
    <w:p w14:paraId="1E197321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516279E0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Da nam siłę czekolada! </w:t>
      </w:r>
    </w:p>
    <w:p w14:paraId="49EA6BC1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Da nam uśmiech czekolada! </w:t>
      </w:r>
    </w:p>
    <w:p w14:paraId="41349BBD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1A476639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klap </w:t>
      </w:r>
      <w:proofErr w:type="spellStart"/>
      <w:r w:rsidRPr="00D71043">
        <w:rPr>
          <w:sz w:val="28"/>
          <w:szCs w:val="28"/>
        </w:rPr>
        <w:t>klap</w:t>
      </w:r>
      <w:proofErr w:type="spellEnd"/>
      <w:r w:rsidRPr="00D71043">
        <w:rPr>
          <w:sz w:val="28"/>
          <w:szCs w:val="28"/>
        </w:rPr>
        <w:t xml:space="preserve"> x2 </w:t>
      </w:r>
    </w:p>
    <w:p w14:paraId="402953E7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0C848B6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klap </w:t>
      </w:r>
      <w:proofErr w:type="spellStart"/>
      <w:r w:rsidRPr="00D71043">
        <w:rPr>
          <w:sz w:val="28"/>
          <w:szCs w:val="28"/>
        </w:rPr>
        <w:t>klap</w:t>
      </w:r>
      <w:proofErr w:type="spellEnd"/>
      <w:r w:rsidRPr="00D71043">
        <w:rPr>
          <w:sz w:val="28"/>
          <w:szCs w:val="28"/>
        </w:rPr>
        <w:t xml:space="preserve"> x2 </w:t>
      </w:r>
    </w:p>
    <w:p w14:paraId="53E5AB83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2CF1B568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LADA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x7</w:t>
      </w:r>
    </w:p>
    <w:p w14:paraId="4FC91113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Raz, dwa, raz, dwa, trzy! </w:t>
      </w:r>
    </w:p>
    <w:p w14:paraId="6FA0EBE1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Mama mówi: Czekolada! </w:t>
      </w:r>
    </w:p>
    <w:p w14:paraId="0B85F8BF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Tata mówi: Czekolada! </w:t>
      </w:r>
    </w:p>
    <w:p w14:paraId="2DA48158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1B02CB29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Da nam siłę czekolada! </w:t>
      </w:r>
    </w:p>
    <w:p w14:paraId="5538B497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Da nam uśmiech czekolada! </w:t>
      </w:r>
    </w:p>
    <w:p w14:paraId="7B74F6B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512ADAD2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klap </w:t>
      </w:r>
      <w:proofErr w:type="spellStart"/>
      <w:r w:rsidRPr="00D71043">
        <w:rPr>
          <w:sz w:val="28"/>
          <w:szCs w:val="28"/>
        </w:rPr>
        <w:t>klap</w:t>
      </w:r>
      <w:proofErr w:type="spellEnd"/>
      <w:r w:rsidRPr="00D71043">
        <w:rPr>
          <w:sz w:val="28"/>
          <w:szCs w:val="28"/>
        </w:rPr>
        <w:t xml:space="preserve"> x2 </w:t>
      </w:r>
    </w:p>
    <w:p w14:paraId="7419979B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14DA160A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lastRenderedPageBreak/>
        <w:t xml:space="preserve">CZEKO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klap </w:t>
      </w:r>
      <w:proofErr w:type="spellStart"/>
      <w:r w:rsidRPr="00D71043">
        <w:rPr>
          <w:sz w:val="28"/>
          <w:szCs w:val="28"/>
        </w:rPr>
        <w:t>klap</w:t>
      </w:r>
      <w:proofErr w:type="spellEnd"/>
      <w:r w:rsidRPr="00D71043">
        <w:rPr>
          <w:sz w:val="28"/>
          <w:szCs w:val="28"/>
        </w:rPr>
        <w:t xml:space="preserve"> x2 </w:t>
      </w:r>
    </w:p>
    <w:p w14:paraId="0D8C3382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56A0CCB4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LADA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x7 </w:t>
      </w:r>
    </w:p>
    <w:p w14:paraId="71DA045B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LADA  </w:t>
      </w:r>
    </w:p>
    <w:p w14:paraId="53E617A2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Raz, dwa, raz, dwa, trzy! </w:t>
      </w:r>
    </w:p>
    <w:p w14:paraId="3D25965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Machamy do dzieci prawą rączką tak! </w:t>
      </w:r>
    </w:p>
    <w:p w14:paraId="660658E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A teraz machamy lewą rączką tak! </w:t>
      </w:r>
    </w:p>
    <w:p w14:paraId="1C8E98ED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Bo daje dużo siły czekolada nam, </w:t>
      </w:r>
    </w:p>
    <w:p w14:paraId="258D763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ięc jemy czekoladę i śpiewamy tak... </w:t>
      </w:r>
    </w:p>
    <w:p w14:paraId="3EFE0091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Raz, dwa, raz, dwa, trzy! </w:t>
      </w:r>
    </w:p>
    <w:p w14:paraId="31687E90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klap </w:t>
      </w:r>
      <w:proofErr w:type="spellStart"/>
      <w:r w:rsidRPr="00D71043">
        <w:rPr>
          <w:sz w:val="28"/>
          <w:szCs w:val="28"/>
        </w:rPr>
        <w:t>klap</w:t>
      </w:r>
      <w:proofErr w:type="spellEnd"/>
      <w:r w:rsidRPr="00D71043">
        <w:rPr>
          <w:sz w:val="28"/>
          <w:szCs w:val="28"/>
        </w:rPr>
        <w:t xml:space="preserve"> x6 </w:t>
      </w:r>
    </w:p>
    <w:p w14:paraId="10CC2385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Wszyscy jemy pyszną czekoladę! </w:t>
      </w:r>
    </w:p>
    <w:p w14:paraId="027B6A8E" w14:textId="77777777" w:rsidR="00D71043" w:rsidRP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LADA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</w:t>
      </w:r>
    </w:p>
    <w:p w14:paraId="0847A78B" w14:textId="332EE58B" w:rsidR="00D71043" w:rsidRDefault="00D71043" w:rsidP="00D71043">
      <w:pPr>
        <w:pStyle w:val="Akapitzlist"/>
        <w:rPr>
          <w:sz w:val="28"/>
          <w:szCs w:val="28"/>
        </w:rPr>
      </w:pPr>
      <w:r w:rsidRPr="00D71043">
        <w:rPr>
          <w:sz w:val="28"/>
          <w:szCs w:val="28"/>
        </w:rPr>
        <w:t xml:space="preserve">CZEKOLADA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 xml:space="preserve"> </w:t>
      </w:r>
      <w:proofErr w:type="spellStart"/>
      <w:r w:rsidRPr="00D71043">
        <w:rPr>
          <w:sz w:val="28"/>
          <w:szCs w:val="28"/>
        </w:rPr>
        <w:t>czeko</w:t>
      </w:r>
      <w:proofErr w:type="spellEnd"/>
      <w:r w:rsidRPr="00D71043">
        <w:rPr>
          <w:sz w:val="28"/>
          <w:szCs w:val="28"/>
        </w:rPr>
        <w:t>...</w:t>
      </w:r>
    </w:p>
    <w:p w14:paraId="2928C244" w14:textId="77777777" w:rsidR="00F00EF5" w:rsidRDefault="00F00EF5" w:rsidP="00D71043">
      <w:pPr>
        <w:pStyle w:val="Akapitzlist"/>
        <w:rPr>
          <w:sz w:val="28"/>
          <w:szCs w:val="28"/>
        </w:rPr>
      </w:pPr>
    </w:p>
    <w:p w14:paraId="031E8968" w14:textId="202C8E32" w:rsidR="00F00EF5" w:rsidRDefault="00F00EF5" w:rsidP="00F00EF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00EF5">
        <w:rPr>
          <w:b/>
          <w:bCs/>
          <w:sz w:val="28"/>
          <w:szCs w:val="28"/>
        </w:rPr>
        <w:t>Czekoladowe p</w:t>
      </w:r>
      <w:r w:rsidR="00D448B4" w:rsidRPr="00F00EF5">
        <w:rPr>
          <w:b/>
          <w:bCs/>
          <w:sz w:val="28"/>
          <w:szCs w:val="28"/>
        </w:rPr>
        <w:t>uzzle</w:t>
      </w:r>
      <w:r w:rsidR="00D448B4" w:rsidRPr="00F00EF5">
        <w:rPr>
          <w:sz w:val="28"/>
          <w:szCs w:val="28"/>
        </w:rPr>
        <w:t xml:space="preserve"> </w:t>
      </w:r>
      <w:r w:rsidRPr="00F00EF5">
        <w:rPr>
          <w:sz w:val="28"/>
          <w:szCs w:val="28"/>
        </w:rPr>
        <w:t xml:space="preserve">- </w:t>
      </w:r>
      <w:r w:rsidRPr="00F00EF5">
        <w:rPr>
          <w:sz w:val="28"/>
          <w:szCs w:val="28"/>
        </w:rPr>
        <w:t xml:space="preserve"> spróbuj ułożyć puzzle, co powstało z ułożonych  puzzli?  </w:t>
      </w:r>
      <w:hyperlink r:id="rId8" w:history="1">
        <w:r w:rsidR="00436480" w:rsidRPr="00F00EF5">
          <w:rPr>
            <w:rStyle w:val="Hipercze"/>
            <w:sz w:val="28"/>
            <w:szCs w:val="28"/>
          </w:rPr>
          <w:t>https://www.jigsawplanet.com/?rc=play&amp;pid=1943d597209f</w:t>
        </w:r>
      </w:hyperlink>
    </w:p>
    <w:p w14:paraId="6857CDB5" w14:textId="77777777" w:rsidR="00F00EF5" w:rsidRDefault="00F00EF5" w:rsidP="00F00EF5">
      <w:pPr>
        <w:pStyle w:val="Akapitzlist"/>
        <w:rPr>
          <w:sz w:val="28"/>
          <w:szCs w:val="28"/>
        </w:rPr>
      </w:pPr>
    </w:p>
    <w:p w14:paraId="6E52C506" w14:textId="5FB556BE" w:rsidR="00F00EF5" w:rsidRPr="00F00EF5" w:rsidRDefault="00D448B4" w:rsidP="00F00EF5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00EF5">
        <w:rPr>
          <w:b/>
          <w:bCs/>
          <w:sz w:val="28"/>
          <w:szCs w:val="28"/>
        </w:rPr>
        <w:t>Przepis</w:t>
      </w:r>
      <w:r w:rsidR="00F00EF5" w:rsidRPr="00F00EF5">
        <w:rPr>
          <w:b/>
          <w:bCs/>
          <w:sz w:val="28"/>
          <w:szCs w:val="28"/>
        </w:rPr>
        <w:t xml:space="preserve"> </w:t>
      </w:r>
      <w:r w:rsidR="00F00EF5">
        <w:rPr>
          <w:sz w:val="28"/>
          <w:szCs w:val="28"/>
        </w:rPr>
        <w:t xml:space="preserve">– spróbuj wraz z rodzicami zrobić własną czekoladę </w:t>
      </w:r>
    </w:p>
    <w:p w14:paraId="67C18F64" w14:textId="0E40FDBC" w:rsidR="00436480" w:rsidRPr="00F00EF5" w:rsidRDefault="00436480" w:rsidP="00F00EF5">
      <w:pPr>
        <w:pStyle w:val="Akapitzlist"/>
        <w:spacing w:after="0" w:line="240" w:lineRule="auto"/>
        <w:rPr>
          <w:sz w:val="28"/>
          <w:szCs w:val="28"/>
        </w:rPr>
      </w:pPr>
      <w:hyperlink r:id="rId9" w:history="1">
        <w:r w:rsidRPr="00F00EF5">
          <w:rPr>
            <w:rStyle w:val="Hipercze"/>
            <w:sz w:val="28"/>
            <w:szCs w:val="28"/>
          </w:rPr>
          <w:t>https://www.youtube.com/watch?v=gyPNeGMLzTw</w:t>
        </w:r>
      </w:hyperlink>
    </w:p>
    <w:p w14:paraId="3CE9AE01" w14:textId="77777777" w:rsidR="00F00EF5" w:rsidRDefault="00F00EF5" w:rsidP="00F00EF5">
      <w:pPr>
        <w:jc w:val="right"/>
        <w:rPr>
          <w:b/>
          <w:bCs/>
          <w:color w:val="833C0B" w:themeColor="accent2" w:themeShade="80"/>
          <w:sz w:val="28"/>
          <w:szCs w:val="28"/>
        </w:rPr>
      </w:pPr>
    </w:p>
    <w:p w14:paraId="19E8CFFA" w14:textId="24B171DC" w:rsidR="00436480" w:rsidRDefault="00F00EF5" w:rsidP="00F00EF5">
      <w:pPr>
        <w:jc w:val="right"/>
        <w:rPr>
          <w:b/>
          <w:bCs/>
          <w:color w:val="833C0B" w:themeColor="accent2" w:themeShade="80"/>
          <w:sz w:val="28"/>
          <w:szCs w:val="28"/>
        </w:rPr>
      </w:pPr>
      <w:r w:rsidRPr="00F00EF5">
        <w:rPr>
          <w:b/>
          <w:bCs/>
          <w:color w:val="833C0B" w:themeColor="accent2" w:themeShade="80"/>
          <w:sz w:val="28"/>
          <w:szCs w:val="28"/>
        </w:rPr>
        <w:t>SMACZNEGO</w:t>
      </w:r>
    </w:p>
    <w:p w14:paraId="4669C450" w14:textId="637E218E" w:rsidR="00F00EF5" w:rsidRDefault="00F00EF5" w:rsidP="00F00EF5">
      <w:pPr>
        <w:rPr>
          <w:b/>
          <w:bCs/>
          <w:color w:val="833C0B" w:themeColor="accent2" w:themeShade="80"/>
          <w:sz w:val="28"/>
          <w:szCs w:val="28"/>
        </w:rPr>
      </w:pPr>
    </w:p>
    <w:p w14:paraId="78DA42C3" w14:textId="75C1493D" w:rsidR="00F00EF5" w:rsidRDefault="00F00EF5" w:rsidP="00F00EF5">
      <w:pPr>
        <w:jc w:val="center"/>
        <w:rPr>
          <w:b/>
          <w:bCs/>
          <w:color w:val="833C0B" w:themeColor="accent2" w:themeShade="80"/>
          <w:sz w:val="28"/>
          <w:szCs w:val="28"/>
        </w:rPr>
      </w:pPr>
    </w:p>
    <w:p w14:paraId="1323AF49" w14:textId="11CA72DE" w:rsidR="00F00EF5" w:rsidRDefault="00D360B1" w:rsidP="00D360B1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znajemy wiarę we własne siły</w:t>
      </w:r>
    </w:p>
    <w:p w14:paraId="1EA56CB1" w14:textId="557952D0" w:rsidR="00D360B1" w:rsidRDefault="00D360B1" w:rsidP="00D360B1">
      <w:pPr>
        <w:pStyle w:val="Akapitzlist"/>
        <w:rPr>
          <w:b/>
          <w:bCs/>
          <w:sz w:val="28"/>
          <w:szCs w:val="28"/>
        </w:rPr>
      </w:pPr>
    </w:p>
    <w:p w14:paraId="0958BCBB" w14:textId="77777777" w:rsidR="008A54D6" w:rsidRPr="008A54D6" w:rsidRDefault="008A54D6" w:rsidP="007C74F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8A54D6">
        <w:rPr>
          <w:b/>
          <w:bCs/>
          <w:sz w:val="28"/>
          <w:szCs w:val="28"/>
        </w:rPr>
        <w:t xml:space="preserve">Zabawa ruchowa </w:t>
      </w:r>
      <w:r w:rsidR="007C74F6" w:rsidRPr="008A54D6">
        <w:rPr>
          <w:b/>
          <w:bCs/>
          <w:sz w:val="28"/>
          <w:szCs w:val="28"/>
        </w:rPr>
        <w:t xml:space="preserve">„Rzut do celu”  </w:t>
      </w:r>
    </w:p>
    <w:p w14:paraId="76E458B4" w14:textId="77777777" w:rsidR="008A54D6" w:rsidRDefault="008A54D6" w:rsidP="008A54D6">
      <w:pPr>
        <w:pStyle w:val="Akapitzlist"/>
        <w:ind w:left="1440"/>
        <w:rPr>
          <w:sz w:val="28"/>
          <w:szCs w:val="28"/>
        </w:rPr>
      </w:pPr>
      <w:r w:rsidRPr="008A54D6">
        <w:rPr>
          <w:sz w:val="28"/>
          <w:szCs w:val="28"/>
        </w:rPr>
        <w:t xml:space="preserve">Potrzebne będą - </w:t>
      </w:r>
      <w:r w:rsidR="007C74F6" w:rsidRPr="008A54D6">
        <w:rPr>
          <w:sz w:val="28"/>
          <w:szCs w:val="28"/>
        </w:rPr>
        <w:t xml:space="preserve"> niepotrzebne tekturowe pudełko</w:t>
      </w:r>
      <w:r>
        <w:rPr>
          <w:sz w:val="28"/>
          <w:szCs w:val="28"/>
        </w:rPr>
        <w:t xml:space="preserve"> (</w:t>
      </w:r>
      <w:r w:rsidR="007C74F6" w:rsidRPr="008A54D6">
        <w:rPr>
          <w:sz w:val="28"/>
          <w:szCs w:val="28"/>
        </w:rPr>
        <w:t>im większe, tym lepiej</w:t>
      </w:r>
      <w:r>
        <w:rPr>
          <w:sz w:val="28"/>
          <w:szCs w:val="28"/>
        </w:rPr>
        <w:t>)</w:t>
      </w:r>
      <w:r w:rsidR="007C74F6" w:rsidRPr="008A54D6">
        <w:rPr>
          <w:sz w:val="28"/>
          <w:szCs w:val="28"/>
        </w:rPr>
        <w:t xml:space="preserve"> oraz stare gazety.  </w:t>
      </w:r>
    </w:p>
    <w:p w14:paraId="2A6AE9DA" w14:textId="134A4C37" w:rsidR="00D360B1" w:rsidRDefault="008A54D6" w:rsidP="008A54D6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Proszę wyciąć</w:t>
      </w:r>
      <w:r w:rsidR="007C74F6" w:rsidRPr="008A54D6">
        <w:rPr>
          <w:sz w:val="28"/>
          <w:szCs w:val="28"/>
        </w:rPr>
        <w:t xml:space="preserve"> w pudełku otwór wielkości około 10 cm – 15 cm. </w:t>
      </w:r>
      <w:r>
        <w:rPr>
          <w:sz w:val="28"/>
          <w:szCs w:val="28"/>
        </w:rPr>
        <w:t>D</w:t>
      </w:r>
      <w:r w:rsidR="007C74F6" w:rsidRPr="008A54D6">
        <w:rPr>
          <w:sz w:val="28"/>
          <w:szCs w:val="28"/>
        </w:rPr>
        <w:t>ziecko, aby zgniata kolejne  strony gazety i stworzone w ten sposób kule wrzucało do otworu, stojąc w pewnej odległości od  pudełka. W zależności od możliwości dziecka otwór w pudełku oraz odległość, z jakiej dziecko  rzuca kulę, mogą być większe lub mniejsze. Po wykonaniu określonej liczby rzutów moż</w:t>
      </w:r>
      <w:r>
        <w:rPr>
          <w:sz w:val="28"/>
          <w:szCs w:val="28"/>
        </w:rPr>
        <w:t>na</w:t>
      </w:r>
      <w:r w:rsidR="007C74F6" w:rsidRPr="008A54D6">
        <w:rPr>
          <w:sz w:val="28"/>
          <w:szCs w:val="28"/>
        </w:rPr>
        <w:t xml:space="preserve"> poprosić  dziecko o przeliczenie, ile rzutów było celnych. </w:t>
      </w:r>
    </w:p>
    <w:p w14:paraId="245A9E51" w14:textId="77777777" w:rsidR="009C2101" w:rsidRDefault="009C2101" w:rsidP="008A54D6">
      <w:pPr>
        <w:pStyle w:val="Akapitzlist"/>
        <w:ind w:left="1440"/>
        <w:rPr>
          <w:sz w:val="28"/>
          <w:szCs w:val="28"/>
        </w:rPr>
      </w:pPr>
    </w:p>
    <w:p w14:paraId="3F6EB234" w14:textId="77777777" w:rsidR="00F8203F" w:rsidRDefault="009C2101" w:rsidP="00F8203F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9C2101">
        <w:rPr>
          <w:b/>
          <w:bCs/>
          <w:sz w:val="28"/>
          <w:szCs w:val="28"/>
        </w:rPr>
        <w:t>„Legenda o Smoku Wawelskim”</w:t>
      </w:r>
      <w:r w:rsidRPr="009C2101">
        <w:rPr>
          <w:sz w:val="28"/>
          <w:szCs w:val="28"/>
        </w:rPr>
        <w:t xml:space="preserve"> – słuchanie utworu i rozmowa na temat wiary we własne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siły, jaka prezentował szewc </w:t>
      </w:r>
      <w:proofErr w:type="spellStart"/>
      <w:r w:rsidRPr="009C2101">
        <w:rPr>
          <w:sz w:val="28"/>
          <w:szCs w:val="28"/>
        </w:rPr>
        <w:t>Skuba</w:t>
      </w:r>
      <w:proofErr w:type="spellEnd"/>
    </w:p>
    <w:p w14:paraId="4AE058F7" w14:textId="77777777" w:rsidR="00F8203F" w:rsidRDefault="009C2101" w:rsidP="00F8203F">
      <w:pPr>
        <w:pStyle w:val="Akapitzlist"/>
        <w:ind w:left="1440"/>
        <w:rPr>
          <w:b/>
          <w:bCs/>
          <w:sz w:val="28"/>
          <w:szCs w:val="28"/>
        </w:rPr>
      </w:pPr>
      <w:r w:rsidRPr="00F8203F">
        <w:rPr>
          <w:b/>
          <w:bCs/>
          <w:sz w:val="28"/>
          <w:szCs w:val="28"/>
        </w:rPr>
        <w:t>Legenda o Smoku Wawelskim</w:t>
      </w:r>
    </w:p>
    <w:p w14:paraId="24565594" w14:textId="77777777" w:rsidR="00F8203F" w:rsidRDefault="009C2101" w:rsidP="00F8203F">
      <w:pPr>
        <w:pStyle w:val="Akapitzlist"/>
        <w:ind w:left="1440"/>
        <w:rPr>
          <w:i/>
          <w:iCs/>
          <w:sz w:val="28"/>
          <w:szCs w:val="28"/>
        </w:rPr>
      </w:pPr>
      <w:r w:rsidRPr="009C2101">
        <w:rPr>
          <w:i/>
          <w:iCs/>
          <w:sz w:val="28"/>
          <w:szCs w:val="28"/>
        </w:rPr>
        <w:t>Weronika Kostecka</w:t>
      </w:r>
    </w:p>
    <w:p w14:paraId="4DE8F6EC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lastRenderedPageBreak/>
        <w:t xml:space="preserve">Czy wiecie, co </w:t>
      </w:r>
      <w:r w:rsidRPr="009C2101">
        <w:rPr>
          <w:sz w:val="28"/>
          <w:szCs w:val="28"/>
        </w:rPr>
        <w:t>upamiętnia</w:t>
      </w:r>
      <w:r w:rsidRPr="009C2101">
        <w:rPr>
          <w:sz w:val="28"/>
          <w:szCs w:val="28"/>
        </w:rPr>
        <w:t xml:space="preserve"> krakowski pomnik smoka </w:t>
      </w:r>
      <w:r w:rsidRPr="009C2101">
        <w:rPr>
          <w:sz w:val="28"/>
          <w:szCs w:val="28"/>
        </w:rPr>
        <w:t>stojący</w:t>
      </w:r>
      <w:r w:rsidRPr="009C2101">
        <w:rPr>
          <w:sz w:val="28"/>
          <w:szCs w:val="28"/>
        </w:rPr>
        <w:t xml:space="preserve"> u stóp Wawelu? Ten potwór jest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na </w:t>
      </w:r>
      <w:r w:rsidRPr="009C2101">
        <w:rPr>
          <w:sz w:val="28"/>
          <w:szCs w:val="28"/>
        </w:rPr>
        <w:t>szczęście</w:t>
      </w:r>
      <w:r w:rsidRPr="009C2101">
        <w:rPr>
          <w:sz w:val="28"/>
          <w:szCs w:val="28"/>
        </w:rPr>
        <w:t xml:space="preserve"> z metalu i nikomu nie </w:t>
      </w:r>
      <w:r w:rsidRPr="009C2101">
        <w:rPr>
          <w:sz w:val="28"/>
          <w:szCs w:val="28"/>
        </w:rPr>
        <w:t>może</w:t>
      </w:r>
      <w:r w:rsidRPr="009C2101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zrobić</w:t>
      </w:r>
      <w:r w:rsidRPr="009C2101">
        <w:rPr>
          <w:sz w:val="28"/>
          <w:szCs w:val="28"/>
        </w:rPr>
        <w:t xml:space="preserve"> krzywdy, ale jego pierwowzór nie na </w:t>
      </w:r>
      <w:r>
        <w:rPr>
          <w:sz w:val="28"/>
          <w:szCs w:val="28"/>
        </w:rPr>
        <w:t>ża</w:t>
      </w:r>
      <w:r w:rsidRPr="009C2101">
        <w:rPr>
          <w:sz w:val="28"/>
          <w:szCs w:val="28"/>
        </w:rPr>
        <w:t>rt</w:t>
      </w:r>
      <w:r>
        <w:rPr>
          <w:sz w:val="28"/>
          <w:szCs w:val="28"/>
        </w:rPr>
        <w:t xml:space="preserve">y </w:t>
      </w:r>
      <w:r w:rsidRPr="009C2101">
        <w:rPr>
          <w:sz w:val="28"/>
          <w:szCs w:val="28"/>
        </w:rPr>
        <w:t xml:space="preserve">nastraszył </w:t>
      </w:r>
      <w:r w:rsidRPr="009C2101">
        <w:rPr>
          <w:sz w:val="28"/>
          <w:szCs w:val="28"/>
        </w:rPr>
        <w:t>mieszkańców</w:t>
      </w:r>
      <w:r w:rsidRPr="009C2101">
        <w:rPr>
          <w:sz w:val="28"/>
          <w:szCs w:val="28"/>
        </w:rPr>
        <w:t xml:space="preserve"> Krakowa.</w:t>
      </w:r>
    </w:p>
    <w:p w14:paraId="1B1B9D2E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Dawno, dawno temu, tak dawno, ze nikt </w:t>
      </w:r>
      <w:r w:rsidRPr="009C2101">
        <w:rPr>
          <w:sz w:val="28"/>
          <w:szCs w:val="28"/>
        </w:rPr>
        <w:t>już</w:t>
      </w:r>
      <w:r w:rsidRPr="009C2101">
        <w:rPr>
          <w:sz w:val="28"/>
          <w:szCs w:val="28"/>
        </w:rPr>
        <w:t xml:space="preserve"> nawet nie </w:t>
      </w:r>
      <w:r w:rsidRPr="009C2101">
        <w:rPr>
          <w:sz w:val="28"/>
          <w:szCs w:val="28"/>
        </w:rPr>
        <w:t>pamięta</w:t>
      </w:r>
      <w:r w:rsidRPr="009C2101">
        <w:rPr>
          <w:sz w:val="28"/>
          <w:szCs w:val="28"/>
        </w:rPr>
        <w:t xml:space="preserve">, kiedy dokładnie to </w:t>
      </w:r>
      <w:r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wydarzyło,</w:t>
      </w:r>
      <w:r w:rsidR="00F8203F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w pieczarze pod Wawelskim Wzgórzem zamieszkał najprawdziwszy, straszliwy smok</w:t>
      </w:r>
      <w:r w:rsidR="00F8203F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ziejący</w:t>
      </w:r>
      <w:r w:rsidRPr="009C2101">
        <w:rPr>
          <w:sz w:val="28"/>
          <w:szCs w:val="28"/>
        </w:rPr>
        <w:t xml:space="preserve"> ogniem. Gdy wydawał z siebie złowrogi ryk, </w:t>
      </w:r>
      <w:r w:rsidRPr="009C2101">
        <w:rPr>
          <w:sz w:val="28"/>
          <w:szCs w:val="28"/>
        </w:rPr>
        <w:t>drżały</w:t>
      </w:r>
      <w:r w:rsidRPr="009C2101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ściany</w:t>
      </w:r>
      <w:r w:rsidRPr="009C2101">
        <w:rPr>
          <w:sz w:val="28"/>
          <w:szCs w:val="28"/>
        </w:rPr>
        <w:t xml:space="preserve"> wszystkich domów, a nawet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ściany</w:t>
      </w:r>
      <w:r w:rsidRPr="009C2101">
        <w:rPr>
          <w:sz w:val="28"/>
          <w:szCs w:val="28"/>
        </w:rPr>
        <w:t xml:space="preserve"> zamku, w którym mieszkał król Krak.</w:t>
      </w:r>
    </w:p>
    <w:p w14:paraId="646FBB82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Smok polował na </w:t>
      </w:r>
      <w:r w:rsidRPr="009C2101">
        <w:rPr>
          <w:sz w:val="28"/>
          <w:szCs w:val="28"/>
        </w:rPr>
        <w:t>pasące</w:t>
      </w:r>
      <w:r w:rsidRPr="009C2101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owce i inne </w:t>
      </w:r>
      <w:r w:rsidRPr="009C2101">
        <w:rPr>
          <w:sz w:val="28"/>
          <w:szCs w:val="28"/>
        </w:rPr>
        <w:t>zwierzęta</w:t>
      </w:r>
      <w:r w:rsidRPr="009C2101">
        <w:rPr>
          <w:sz w:val="28"/>
          <w:szCs w:val="28"/>
        </w:rPr>
        <w:t xml:space="preserve">. </w:t>
      </w:r>
      <w:r w:rsidRPr="009C2101">
        <w:rPr>
          <w:sz w:val="28"/>
          <w:szCs w:val="28"/>
        </w:rPr>
        <w:t>Pożerał</w:t>
      </w:r>
      <w:r w:rsidRPr="009C2101">
        <w:rPr>
          <w:sz w:val="28"/>
          <w:szCs w:val="28"/>
        </w:rPr>
        <w:t xml:space="preserve"> je, a gdy tylko ponownie zgłodniał,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znów wyruszał na łowy, </w:t>
      </w:r>
      <w:r w:rsidRPr="009C2101">
        <w:rPr>
          <w:sz w:val="28"/>
          <w:szCs w:val="28"/>
        </w:rPr>
        <w:t>wprawiając</w:t>
      </w:r>
      <w:r w:rsidRPr="009C2101">
        <w:rPr>
          <w:sz w:val="28"/>
          <w:szCs w:val="28"/>
        </w:rPr>
        <w:t xml:space="preserve"> w </w:t>
      </w:r>
      <w:r w:rsidRPr="009C2101">
        <w:rPr>
          <w:sz w:val="28"/>
          <w:szCs w:val="28"/>
        </w:rPr>
        <w:t>przerażenie</w:t>
      </w:r>
      <w:r w:rsidRPr="009C2101">
        <w:rPr>
          <w:sz w:val="28"/>
          <w:szCs w:val="28"/>
        </w:rPr>
        <w:t xml:space="preserve"> wszystkich </w:t>
      </w:r>
      <w:r w:rsidRPr="009C2101">
        <w:rPr>
          <w:sz w:val="28"/>
          <w:szCs w:val="28"/>
        </w:rPr>
        <w:t>mieszkańców</w:t>
      </w:r>
      <w:r w:rsidRPr="009C2101">
        <w:rPr>
          <w:sz w:val="28"/>
          <w:szCs w:val="28"/>
        </w:rPr>
        <w:t>. Zdarzało mu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tez </w:t>
      </w:r>
      <w:r w:rsidRPr="009C2101">
        <w:rPr>
          <w:sz w:val="28"/>
          <w:szCs w:val="28"/>
        </w:rPr>
        <w:t>porywać</w:t>
      </w:r>
      <w:r w:rsidRPr="009C2101">
        <w:rPr>
          <w:sz w:val="28"/>
          <w:szCs w:val="28"/>
        </w:rPr>
        <w:t xml:space="preserve"> bezbronne </w:t>
      </w:r>
      <w:r w:rsidRPr="009C2101">
        <w:rPr>
          <w:sz w:val="28"/>
          <w:szCs w:val="28"/>
        </w:rPr>
        <w:t>dziewczęta</w:t>
      </w:r>
      <w:r w:rsidRPr="009C2101">
        <w:rPr>
          <w:sz w:val="28"/>
          <w:szCs w:val="28"/>
        </w:rPr>
        <w:t xml:space="preserve">. Ze strachu o swoje córki i zony krakowianie sami </w:t>
      </w:r>
      <w:r w:rsidRPr="009C2101">
        <w:rPr>
          <w:sz w:val="28"/>
          <w:szCs w:val="28"/>
        </w:rPr>
        <w:t>zaczęli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podrzucać</w:t>
      </w:r>
      <w:r w:rsidRPr="009C2101">
        <w:rPr>
          <w:sz w:val="28"/>
          <w:szCs w:val="28"/>
        </w:rPr>
        <w:t xml:space="preserve"> mu pod jaskinie </w:t>
      </w:r>
      <w:r w:rsidRPr="009C2101">
        <w:rPr>
          <w:sz w:val="28"/>
          <w:szCs w:val="28"/>
        </w:rPr>
        <w:t>tłuściutkie</w:t>
      </w:r>
      <w:r w:rsidRPr="009C2101">
        <w:rPr>
          <w:sz w:val="28"/>
          <w:szCs w:val="28"/>
        </w:rPr>
        <w:t xml:space="preserve"> owce z nadzieja, ze gdy potwór </w:t>
      </w:r>
      <w:r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naje, nie </w:t>
      </w:r>
      <w:r w:rsidRPr="009C2101">
        <w:rPr>
          <w:sz w:val="28"/>
          <w:szCs w:val="28"/>
        </w:rPr>
        <w:t>będzie</w:t>
      </w:r>
      <w:r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polował. Wszyscy jednak </w:t>
      </w:r>
      <w:r w:rsidRPr="009C2101">
        <w:rPr>
          <w:sz w:val="28"/>
          <w:szCs w:val="28"/>
        </w:rPr>
        <w:t>drżeli</w:t>
      </w:r>
      <w:r w:rsidRPr="009C2101">
        <w:rPr>
          <w:sz w:val="28"/>
          <w:szCs w:val="28"/>
        </w:rPr>
        <w:t xml:space="preserve"> na </w:t>
      </w:r>
      <w:r w:rsidRPr="009C2101">
        <w:rPr>
          <w:sz w:val="28"/>
          <w:szCs w:val="28"/>
        </w:rPr>
        <w:t>myśl</w:t>
      </w:r>
      <w:r w:rsidRPr="009C2101">
        <w:rPr>
          <w:sz w:val="28"/>
          <w:szCs w:val="28"/>
        </w:rPr>
        <w:t xml:space="preserve">, ze w </w:t>
      </w:r>
      <w:r w:rsidRPr="009C2101">
        <w:rPr>
          <w:sz w:val="28"/>
          <w:szCs w:val="28"/>
        </w:rPr>
        <w:t>końcu</w:t>
      </w:r>
      <w:r w:rsidRPr="009C2101">
        <w:rPr>
          <w:sz w:val="28"/>
          <w:szCs w:val="28"/>
        </w:rPr>
        <w:t xml:space="preserve"> zabraknie </w:t>
      </w:r>
      <w:r w:rsidRPr="009C2101">
        <w:rPr>
          <w:sz w:val="28"/>
          <w:szCs w:val="28"/>
        </w:rPr>
        <w:t>zwierząt</w:t>
      </w:r>
      <w:r w:rsidRPr="009C2101">
        <w:rPr>
          <w:sz w:val="28"/>
          <w:szCs w:val="28"/>
        </w:rPr>
        <w:t>…</w:t>
      </w:r>
      <w:r w:rsidR="00F8203F">
        <w:rPr>
          <w:sz w:val="28"/>
          <w:szCs w:val="28"/>
        </w:rPr>
        <w:t xml:space="preserve"> </w:t>
      </w:r>
    </w:p>
    <w:p w14:paraId="1FBB0A12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Król Krak </w:t>
      </w:r>
      <w:r w:rsidRPr="009C2101">
        <w:rPr>
          <w:sz w:val="28"/>
          <w:szCs w:val="28"/>
        </w:rPr>
        <w:t>rozmyślał</w:t>
      </w:r>
      <w:r w:rsidRPr="009C2101">
        <w:rPr>
          <w:sz w:val="28"/>
          <w:szCs w:val="28"/>
        </w:rPr>
        <w:t xml:space="preserve"> od rana do wieczora, jak </w:t>
      </w:r>
      <w:r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pozbyć</w:t>
      </w:r>
      <w:r w:rsidRPr="009C2101">
        <w:rPr>
          <w:sz w:val="28"/>
          <w:szCs w:val="28"/>
        </w:rPr>
        <w:t xml:space="preserve"> smoka. Ogłosił nawet, ze </w:t>
      </w:r>
      <w:r w:rsidRPr="009C2101">
        <w:rPr>
          <w:sz w:val="28"/>
          <w:szCs w:val="28"/>
        </w:rPr>
        <w:t>śmiałek</w:t>
      </w:r>
      <w:r w:rsidRPr="009C2101">
        <w:rPr>
          <w:sz w:val="28"/>
          <w:szCs w:val="28"/>
        </w:rPr>
        <w:t>,</w:t>
      </w:r>
      <w:r w:rsidR="00F8203F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który zabije potwora, dostanie w </w:t>
      </w:r>
      <w:r w:rsidR="00DF13C7" w:rsidRPr="009C2101">
        <w:rPr>
          <w:sz w:val="28"/>
          <w:szCs w:val="28"/>
        </w:rPr>
        <w:t>nagrodę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rękę</w:t>
      </w:r>
      <w:r w:rsidRPr="009C2101">
        <w:rPr>
          <w:sz w:val="28"/>
          <w:szCs w:val="28"/>
        </w:rPr>
        <w:t xml:space="preserve"> królewskiej córki. Kolejni rycerze stawali d</w:t>
      </w:r>
      <w:r w:rsidR="00F8203F">
        <w:rPr>
          <w:sz w:val="28"/>
          <w:szCs w:val="28"/>
        </w:rPr>
        <w:t xml:space="preserve">o </w:t>
      </w:r>
      <w:r w:rsidRPr="009C2101">
        <w:rPr>
          <w:sz w:val="28"/>
          <w:szCs w:val="28"/>
        </w:rPr>
        <w:t xml:space="preserve">walki ze smokiem, ale </w:t>
      </w:r>
      <w:r w:rsidR="00DF13C7" w:rsidRPr="009C2101">
        <w:rPr>
          <w:sz w:val="28"/>
          <w:szCs w:val="28"/>
        </w:rPr>
        <w:t>żaden</w:t>
      </w:r>
      <w:r w:rsidRPr="009C2101">
        <w:rPr>
          <w:sz w:val="28"/>
          <w:szCs w:val="28"/>
        </w:rPr>
        <w:t xml:space="preserve"> z nich nie zdołał go </w:t>
      </w:r>
      <w:r w:rsidR="00DF13C7" w:rsidRPr="009C2101">
        <w:rPr>
          <w:sz w:val="28"/>
          <w:szCs w:val="28"/>
        </w:rPr>
        <w:t>pokonać</w:t>
      </w:r>
      <w:r w:rsidRPr="009C2101">
        <w:rPr>
          <w:sz w:val="28"/>
          <w:szCs w:val="28"/>
        </w:rPr>
        <w:t xml:space="preserve">. Tym, którzy mieli </w:t>
      </w:r>
      <w:r w:rsidR="00DF13C7" w:rsidRPr="009C2101">
        <w:rPr>
          <w:sz w:val="28"/>
          <w:szCs w:val="28"/>
        </w:rPr>
        <w:t>szczęście</w:t>
      </w:r>
      <w:r w:rsidRPr="009C2101">
        <w:rPr>
          <w:sz w:val="28"/>
          <w:szCs w:val="28"/>
        </w:rPr>
        <w:t>, udawało</w:t>
      </w:r>
      <w:r w:rsidR="00DF13C7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uciec; innych smok </w:t>
      </w:r>
      <w:r w:rsidR="00DF13C7" w:rsidRPr="009C2101">
        <w:rPr>
          <w:sz w:val="28"/>
          <w:szCs w:val="28"/>
        </w:rPr>
        <w:t>pożerał</w:t>
      </w:r>
      <w:r w:rsidRPr="009C2101">
        <w:rPr>
          <w:sz w:val="28"/>
          <w:szCs w:val="28"/>
        </w:rPr>
        <w:t>, i to razem ze zbroja. Królewna płakała, król nie spał po nocach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ze zmartwienia, a </w:t>
      </w:r>
      <w:r w:rsidR="00DF13C7" w:rsidRPr="009C2101">
        <w:rPr>
          <w:sz w:val="28"/>
          <w:szCs w:val="28"/>
        </w:rPr>
        <w:t>mieszkańcy</w:t>
      </w:r>
      <w:r w:rsidRPr="009C2101">
        <w:rPr>
          <w:sz w:val="28"/>
          <w:szCs w:val="28"/>
        </w:rPr>
        <w:t xml:space="preserve"> byli coraz bardziej </w:t>
      </w:r>
      <w:r w:rsidR="00DF13C7" w:rsidRPr="009C2101">
        <w:rPr>
          <w:sz w:val="28"/>
          <w:szCs w:val="28"/>
        </w:rPr>
        <w:t>przerażeni</w:t>
      </w:r>
      <w:r w:rsidRPr="009C2101">
        <w:rPr>
          <w:sz w:val="28"/>
          <w:szCs w:val="28"/>
        </w:rPr>
        <w:t>.</w:t>
      </w:r>
      <w:r w:rsidR="00DF13C7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Któregoś</w:t>
      </w:r>
      <w:r w:rsidRPr="009C2101">
        <w:rPr>
          <w:sz w:val="28"/>
          <w:szCs w:val="28"/>
        </w:rPr>
        <w:t xml:space="preserve"> dnia do zamku przybył szewczyk </w:t>
      </w:r>
      <w:proofErr w:type="spellStart"/>
      <w:r w:rsidRPr="009C2101">
        <w:rPr>
          <w:sz w:val="28"/>
          <w:szCs w:val="28"/>
        </w:rPr>
        <w:t>Skuba</w:t>
      </w:r>
      <w:proofErr w:type="spellEnd"/>
      <w:r w:rsidRPr="009C2101">
        <w:rPr>
          <w:sz w:val="28"/>
          <w:szCs w:val="28"/>
        </w:rPr>
        <w:t xml:space="preserve"> i skłonił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przed królem.</w:t>
      </w:r>
      <w:r w:rsidR="00F8203F">
        <w:rPr>
          <w:sz w:val="28"/>
          <w:szCs w:val="28"/>
        </w:rPr>
        <w:t xml:space="preserve"> </w:t>
      </w:r>
    </w:p>
    <w:p w14:paraId="1A6B5BFF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– Wiem, jak </w:t>
      </w:r>
      <w:r w:rsidR="00DF13C7" w:rsidRPr="009C2101">
        <w:rPr>
          <w:sz w:val="28"/>
          <w:szCs w:val="28"/>
        </w:rPr>
        <w:t>uwolnić</w:t>
      </w:r>
      <w:r w:rsidRPr="009C2101">
        <w:rPr>
          <w:sz w:val="28"/>
          <w:szCs w:val="28"/>
        </w:rPr>
        <w:t xml:space="preserve"> Kraków od tego podłego potwora! – </w:t>
      </w:r>
      <w:r w:rsidR="00DF13C7" w:rsidRPr="009C2101">
        <w:rPr>
          <w:sz w:val="28"/>
          <w:szCs w:val="28"/>
        </w:rPr>
        <w:t>obwieścił</w:t>
      </w:r>
      <w:r w:rsidRPr="009C2101">
        <w:rPr>
          <w:sz w:val="28"/>
          <w:szCs w:val="28"/>
        </w:rPr>
        <w:t>.</w:t>
      </w:r>
      <w:r w:rsidR="00F8203F">
        <w:rPr>
          <w:sz w:val="28"/>
          <w:szCs w:val="28"/>
        </w:rPr>
        <w:t xml:space="preserve"> </w:t>
      </w:r>
    </w:p>
    <w:p w14:paraId="3D42C3BB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Król wysłuchał całego planu. „To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może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udać</w:t>
      </w:r>
      <w:r w:rsidRPr="009C2101">
        <w:rPr>
          <w:sz w:val="28"/>
          <w:szCs w:val="28"/>
        </w:rPr>
        <w:t xml:space="preserve">!” – </w:t>
      </w:r>
      <w:r w:rsidR="00DF13C7" w:rsidRPr="009C2101">
        <w:rPr>
          <w:sz w:val="28"/>
          <w:szCs w:val="28"/>
        </w:rPr>
        <w:t>pomyślał</w:t>
      </w:r>
      <w:r w:rsidRPr="009C2101">
        <w:rPr>
          <w:sz w:val="28"/>
          <w:szCs w:val="28"/>
        </w:rPr>
        <w:t>. Jeszcze tego samego dnia szewczyk</w:t>
      </w:r>
      <w:r w:rsidR="00DF13C7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zamknął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w swoim warsztacie i </w:t>
      </w:r>
      <w:r w:rsidR="00DF13C7" w:rsidRPr="009C2101">
        <w:rPr>
          <w:sz w:val="28"/>
          <w:szCs w:val="28"/>
        </w:rPr>
        <w:t>przystąpił</w:t>
      </w:r>
      <w:r w:rsidRPr="009C2101">
        <w:rPr>
          <w:sz w:val="28"/>
          <w:szCs w:val="28"/>
        </w:rPr>
        <w:t xml:space="preserve"> do pracy, </w:t>
      </w:r>
      <w:r w:rsidR="00DF13C7" w:rsidRPr="009C2101">
        <w:rPr>
          <w:sz w:val="28"/>
          <w:szCs w:val="28"/>
        </w:rPr>
        <w:t>dodając</w:t>
      </w:r>
      <w:r w:rsidRPr="009C2101">
        <w:rPr>
          <w:sz w:val="28"/>
          <w:szCs w:val="28"/>
        </w:rPr>
        <w:t xml:space="preserve"> sobie odwagi wesoł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 piosenk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>:</w:t>
      </w:r>
      <w:r w:rsidR="00F8203F">
        <w:rPr>
          <w:sz w:val="28"/>
          <w:szCs w:val="28"/>
        </w:rPr>
        <w:t xml:space="preserve"> </w:t>
      </w:r>
    </w:p>
    <w:p w14:paraId="0B224223" w14:textId="77777777" w:rsidR="00F8203F" w:rsidRDefault="00DF13C7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>Może</w:t>
      </w:r>
      <w:r w:rsidR="009C2101" w:rsidRPr="009C2101">
        <w:rPr>
          <w:sz w:val="28"/>
          <w:szCs w:val="28"/>
        </w:rPr>
        <w:t xml:space="preserve"> nie jestem rycerzem,</w:t>
      </w:r>
    </w:p>
    <w:p w14:paraId="24072C4B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>ale w swój rozum wierze!</w:t>
      </w:r>
    </w:p>
    <w:p w14:paraId="16FD19CA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Wiem, jak Kraków </w:t>
      </w:r>
      <w:r w:rsidR="00DF13C7" w:rsidRPr="009C2101">
        <w:rPr>
          <w:sz w:val="28"/>
          <w:szCs w:val="28"/>
        </w:rPr>
        <w:t>ocalić</w:t>
      </w:r>
      <w:r w:rsidRPr="009C2101">
        <w:rPr>
          <w:sz w:val="28"/>
          <w:szCs w:val="28"/>
        </w:rPr>
        <w:t>,</w:t>
      </w:r>
    </w:p>
    <w:p w14:paraId="2402F68C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>król mnie na pewno pochwali!</w:t>
      </w:r>
    </w:p>
    <w:p w14:paraId="4613F10B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Potwór nie </w:t>
      </w:r>
      <w:r w:rsidR="00DF13C7" w:rsidRPr="009C2101">
        <w:rPr>
          <w:sz w:val="28"/>
          <w:szCs w:val="28"/>
        </w:rPr>
        <w:t>będzie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już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szkodzić</w:t>
      </w:r>
      <w:r w:rsidRPr="009C2101">
        <w:rPr>
          <w:sz w:val="28"/>
          <w:szCs w:val="28"/>
        </w:rPr>
        <w:t>.</w:t>
      </w:r>
    </w:p>
    <w:p w14:paraId="0804F897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>Król mnie za to nagrodzi!</w:t>
      </w:r>
    </w:p>
    <w:p w14:paraId="6CEEE00A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 xml:space="preserve">Oto, co </w:t>
      </w:r>
      <w:r w:rsidR="00DF13C7" w:rsidRPr="009C2101">
        <w:rPr>
          <w:sz w:val="28"/>
          <w:szCs w:val="28"/>
        </w:rPr>
        <w:t>wymyślił</w:t>
      </w:r>
      <w:r w:rsidRPr="009C2101">
        <w:rPr>
          <w:sz w:val="28"/>
          <w:szCs w:val="28"/>
        </w:rPr>
        <w:t xml:space="preserve"> </w:t>
      </w:r>
      <w:proofErr w:type="spellStart"/>
      <w:r w:rsidRPr="009C2101">
        <w:rPr>
          <w:sz w:val="28"/>
          <w:szCs w:val="28"/>
        </w:rPr>
        <w:t>Skuba</w:t>
      </w:r>
      <w:proofErr w:type="spellEnd"/>
      <w:r w:rsidRPr="009C2101">
        <w:rPr>
          <w:sz w:val="28"/>
          <w:szCs w:val="28"/>
        </w:rPr>
        <w:t xml:space="preserve">: zdobył </w:t>
      </w:r>
      <w:r w:rsidR="00DF13C7" w:rsidRPr="009C2101">
        <w:rPr>
          <w:sz w:val="28"/>
          <w:szCs w:val="28"/>
        </w:rPr>
        <w:t>gdzieś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piękną</w:t>
      </w:r>
      <w:r w:rsidRPr="009C2101">
        <w:rPr>
          <w:sz w:val="28"/>
          <w:szCs w:val="28"/>
        </w:rPr>
        <w:t>, owcz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skórę</w:t>
      </w:r>
      <w:r w:rsidRPr="009C2101">
        <w:rPr>
          <w:sz w:val="28"/>
          <w:szCs w:val="28"/>
        </w:rPr>
        <w:t>, wypełnił ja siark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 i smoł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, a </w:t>
      </w:r>
      <w:r w:rsidR="00DF13C7" w:rsidRPr="009C2101">
        <w:rPr>
          <w:sz w:val="28"/>
          <w:szCs w:val="28"/>
        </w:rPr>
        <w:t>następnie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zszył wszystko tak </w:t>
      </w:r>
      <w:r w:rsidR="00DF13C7" w:rsidRPr="009C2101">
        <w:rPr>
          <w:sz w:val="28"/>
          <w:szCs w:val="28"/>
        </w:rPr>
        <w:t>zręcznie</w:t>
      </w:r>
      <w:r w:rsidRPr="009C2101">
        <w:rPr>
          <w:sz w:val="28"/>
          <w:szCs w:val="28"/>
        </w:rPr>
        <w:t xml:space="preserve">, ze wypchana owca </w:t>
      </w:r>
      <w:r w:rsidR="00DF13C7" w:rsidRPr="009C2101">
        <w:rPr>
          <w:sz w:val="28"/>
          <w:szCs w:val="28"/>
        </w:rPr>
        <w:t>wyglądała</w:t>
      </w:r>
      <w:r w:rsidRPr="009C2101">
        <w:rPr>
          <w:sz w:val="28"/>
          <w:szCs w:val="28"/>
        </w:rPr>
        <w:t xml:space="preserve"> jak </w:t>
      </w:r>
      <w:r w:rsidR="00DF13C7" w:rsidRPr="009C2101">
        <w:rPr>
          <w:sz w:val="28"/>
          <w:szCs w:val="28"/>
        </w:rPr>
        <w:t>żywa</w:t>
      </w:r>
      <w:r w:rsidRPr="009C2101">
        <w:rPr>
          <w:sz w:val="28"/>
          <w:szCs w:val="28"/>
        </w:rPr>
        <w:t>. Nad ranem podrzucił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>j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 pod smocza </w:t>
      </w:r>
      <w:r w:rsidR="00DF13C7" w:rsidRPr="009C2101">
        <w:rPr>
          <w:sz w:val="28"/>
          <w:szCs w:val="28"/>
        </w:rPr>
        <w:t>pieczarę</w:t>
      </w:r>
      <w:r w:rsidRPr="009C2101">
        <w:rPr>
          <w:sz w:val="28"/>
          <w:szCs w:val="28"/>
        </w:rPr>
        <w:t xml:space="preserve">. Gdy tylko smok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obudził i poczuł, ze jest głodny, wypełzł na</w:t>
      </w:r>
      <w:r w:rsidR="00DF13C7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zewnątrz</w:t>
      </w:r>
      <w:r w:rsidRPr="009C2101">
        <w:rPr>
          <w:sz w:val="28"/>
          <w:szCs w:val="28"/>
        </w:rPr>
        <w:t xml:space="preserve"> i </w:t>
      </w:r>
      <w:r w:rsidR="00DF13C7" w:rsidRPr="009C2101">
        <w:rPr>
          <w:sz w:val="28"/>
          <w:szCs w:val="28"/>
        </w:rPr>
        <w:t>zauważył</w:t>
      </w:r>
      <w:r w:rsidRPr="009C2101">
        <w:rPr>
          <w:sz w:val="28"/>
          <w:szCs w:val="28"/>
        </w:rPr>
        <w:t xml:space="preserve"> smakowicie </w:t>
      </w:r>
      <w:r w:rsidR="00DF13C7" w:rsidRPr="009C2101">
        <w:rPr>
          <w:sz w:val="28"/>
          <w:szCs w:val="28"/>
        </w:rPr>
        <w:t>wyglądającą</w:t>
      </w:r>
      <w:r w:rsidRPr="009C2101">
        <w:rPr>
          <w:sz w:val="28"/>
          <w:szCs w:val="28"/>
        </w:rPr>
        <w:t xml:space="preserve">, </w:t>
      </w:r>
      <w:r w:rsidR="00DF13C7" w:rsidRPr="009C2101">
        <w:rPr>
          <w:sz w:val="28"/>
          <w:szCs w:val="28"/>
        </w:rPr>
        <w:t>tłuściutk</w:t>
      </w:r>
      <w:r w:rsidR="00DF13C7">
        <w:rPr>
          <w:sz w:val="28"/>
          <w:szCs w:val="28"/>
        </w:rPr>
        <w:t>ą</w:t>
      </w:r>
      <w:r w:rsidRPr="009C2101">
        <w:rPr>
          <w:sz w:val="28"/>
          <w:szCs w:val="28"/>
        </w:rPr>
        <w:t xml:space="preserve"> owce. Rzucił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wiec na </w:t>
      </w:r>
      <w:r w:rsidR="00DF13C7" w:rsidRPr="009C2101">
        <w:rPr>
          <w:sz w:val="28"/>
          <w:szCs w:val="28"/>
        </w:rPr>
        <w:t>nią</w:t>
      </w:r>
      <w:r w:rsidRPr="009C2101">
        <w:rPr>
          <w:sz w:val="28"/>
          <w:szCs w:val="28"/>
        </w:rPr>
        <w:t xml:space="preserve"> i </w:t>
      </w:r>
      <w:r w:rsidR="00DF13C7" w:rsidRPr="009C2101">
        <w:rPr>
          <w:sz w:val="28"/>
          <w:szCs w:val="28"/>
        </w:rPr>
        <w:t>połknął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w </w:t>
      </w:r>
      <w:r w:rsidR="00DF13C7" w:rsidRPr="009C2101">
        <w:rPr>
          <w:sz w:val="28"/>
          <w:szCs w:val="28"/>
        </w:rPr>
        <w:t>całości</w:t>
      </w:r>
      <w:r w:rsidRPr="009C2101">
        <w:rPr>
          <w:sz w:val="28"/>
          <w:szCs w:val="28"/>
        </w:rPr>
        <w:t xml:space="preserve">, </w:t>
      </w:r>
      <w:r w:rsidR="00DF13C7" w:rsidRPr="009C2101">
        <w:rPr>
          <w:sz w:val="28"/>
          <w:szCs w:val="28"/>
        </w:rPr>
        <w:t>mlaszcząc</w:t>
      </w:r>
      <w:r w:rsidRPr="009C2101">
        <w:rPr>
          <w:sz w:val="28"/>
          <w:szCs w:val="28"/>
        </w:rPr>
        <w:t xml:space="preserve"> z apetytem olbrzymim smoczym </w:t>
      </w:r>
      <w:r w:rsidR="00DF13C7" w:rsidRPr="009C2101">
        <w:rPr>
          <w:sz w:val="28"/>
          <w:szCs w:val="28"/>
        </w:rPr>
        <w:t>jęzorem</w:t>
      </w:r>
      <w:r w:rsidRPr="009C2101">
        <w:rPr>
          <w:sz w:val="28"/>
          <w:szCs w:val="28"/>
        </w:rPr>
        <w:t xml:space="preserve">. </w:t>
      </w:r>
      <w:r w:rsidR="00DF13C7" w:rsidRPr="009C2101">
        <w:rPr>
          <w:sz w:val="28"/>
          <w:szCs w:val="28"/>
        </w:rPr>
        <w:t>Minęło</w:t>
      </w:r>
      <w:r w:rsidRPr="009C2101">
        <w:rPr>
          <w:sz w:val="28"/>
          <w:szCs w:val="28"/>
        </w:rPr>
        <w:t xml:space="preserve"> jednak zaledwie kilka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chwil, gdy uczucie </w:t>
      </w:r>
      <w:r w:rsidR="00DF13C7" w:rsidRPr="009C2101">
        <w:rPr>
          <w:sz w:val="28"/>
          <w:szCs w:val="28"/>
        </w:rPr>
        <w:t>sytości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ustąpiło</w:t>
      </w:r>
      <w:r w:rsidRPr="009C2101">
        <w:rPr>
          <w:sz w:val="28"/>
          <w:szCs w:val="28"/>
        </w:rPr>
        <w:t xml:space="preserve"> miejsca straszliwemu </w:t>
      </w:r>
      <w:r w:rsidR="00DF13C7" w:rsidRPr="009C2101">
        <w:rPr>
          <w:sz w:val="28"/>
          <w:szCs w:val="28"/>
        </w:rPr>
        <w:t>pożarowi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żołądka</w:t>
      </w:r>
      <w:r w:rsidRPr="009C2101">
        <w:rPr>
          <w:sz w:val="28"/>
          <w:szCs w:val="28"/>
        </w:rPr>
        <w:t>. Potwór poczuł, jak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gdyby </w:t>
      </w:r>
      <w:r w:rsidR="00DF13C7" w:rsidRPr="009C2101">
        <w:rPr>
          <w:sz w:val="28"/>
          <w:szCs w:val="28"/>
        </w:rPr>
        <w:t>ogień</w:t>
      </w:r>
      <w:r w:rsidRPr="009C2101">
        <w:rPr>
          <w:sz w:val="28"/>
          <w:szCs w:val="28"/>
        </w:rPr>
        <w:t xml:space="preserve"> trawił go od </w:t>
      </w:r>
      <w:r w:rsidR="00DF13C7" w:rsidRPr="009C2101">
        <w:rPr>
          <w:sz w:val="28"/>
          <w:szCs w:val="28"/>
        </w:rPr>
        <w:t>wewnątrz</w:t>
      </w:r>
      <w:r w:rsidRPr="009C2101">
        <w:rPr>
          <w:sz w:val="28"/>
          <w:szCs w:val="28"/>
        </w:rPr>
        <w:t>!</w:t>
      </w:r>
    </w:p>
    <w:p w14:paraId="79E9BFE4" w14:textId="77777777" w:rsidR="00F8203F" w:rsidRDefault="009C2101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lastRenderedPageBreak/>
        <w:t xml:space="preserve">Z upiornym </w:t>
      </w:r>
      <w:r w:rsidR="00DF13C7" w:rsidRPr="009C2101">
        <w:rPr>
          <w:sz w:val="28"/>
          <w:szCs w:val="28"/>
        </w:rPr>
        <w:t>jękiem</w:t>
      </w:r>
      <w:r w:rsidRPr="009C2101">
        <w:rPr>
          <w:sz w:val="28"/>
          <w:szCs w:val="28"/>
        </w:rPr>
        <w:t xml:space="preserve"> smok rzucił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do brzegu Wisły i </w:t>
      </w:r>
      <w:r w:rsidR="00DF13C7" w:rsidRPr="009C2101">
        <w:rPr>
          <w:sz w:val="28"/>
          <w:szCs w:val="28"/>
        </w:rPr>
        <w:t>chcąc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ugasić</w:t>
      </w:r>
      <w:r w:rsidRPr="009C2101">
        <w:rPr>
          <w:sz w:val="28"/>
          <w:szCs w:val="28"/>
        </w:rPr>
        <w:t xml:space="preserve"> pragnienie, </w:t>
      </w:r>
      <w:r w:rsidR="00DF13C7" w:rsidRPr="009C2101">
        <w:rPr>
          <w:sz w:val="28"/>
          <w:szCs w:val="28"/>
        </w:rPr>
        <w:t>począł</w:t>
      </w:r>
      <w:r w:rsidRPr="009C2101">
        <w:rPr>
          <w:sz w:val="28"/>
          <w:szCs w:val="28"/>
        </w:rPr>
        <w:t xml:space="preserve"> pic </w:t>
      </w:r>
      <w:r w:rsidR="00DF13C7" w:rsidRPr="009C2101">
        <w:rPr>
          <w:sz w:val="28"/>
          <w:szCs w:val="28"/>
        </w:rPr>
        <w:t>wodę</w:t>
      </w:r>
      <w:r w:rsidRPr="009C2101">
        <w:rPr>
          <w:sz w:val="28"/>
          <w:szCs w:val="28"/>
        </w:rPr>
        <w:t>;</w:t>
      </w:r>
      <w:r w:rsidR="00DF13C7">
        <w:rPr>
          <w:sz w:val="28"/>
          <w:szCs w:val="28"/>
        </w:rPr>
        <w:t xml:space="preserve"> </w:t>
      </w:r>
      <w:r w:rsidRPr="009C2101">
        <w:rPr>
          <w:sz w:val="28"/>
          <w:szCs w:val="28"/>
        </w:rPr>
        <w:t xml:space="preserve">pił i pił, </w:t>
      </w:r>
      <w:r w:rsidR="00DF13C7" w:rsidRPr="009C2101">
        <w:rPr>
          <w:sz w:val="28"/>
          <w:szCs w:val="28"/>
        </w:rPr>
        <w:t>aż</w:t>
      </w:r>
      <w:r w:rsidRPr="009C2101">
        <w:rPr>
          <w:sz w:val="28"/>
          <w:szCs w:val="28"/>
        </w:rPr>
        <w:t xml:space="preserve"> </w:t>
      </w:r>
      <w:r w:rsidR="00DF13C7" w:rsidRPr="009C2101">
        <w:rPr>
          <w:sz w:val="28"/>
          <w:szCs w:val="28"/>
        </w:rPr>
        <w:t>napęczniał</w:t>
      </w:r>
      <w:r w:rsidRPr="009C2101">
        <w:rPr>
          <w:sz w:val="28"/>
          <w:szCs w:val="28"/>
        </w:rPr>
        <w:t xml:space="preserve"> tak bardzo, ze nagle </w:t>
      </w:r>
      <w:r w:rsidR="00DF13C7" w:rsidRPr="009C2101">
        <w:rPr>
          <w:sz w:val="28"/>
          <w:szCs w:val="28"/>
        </w:rPr>
        <w:t>pękł</w:t>
      </w:r>
      <w:r w:rsidRPr="009C2101">
        <w:rPr>
          <w:sz w:val="28"/>
          <w:szCs w:val="28"/>
        </w:rPr>
        <w:t xml:space="preserve"> z hukiem i rozpadł </w:t>
      </w:r>
      <w:r w:rsidR="00DF13C7" w:rsidRPr="009C2101">
        <w:rPr>
          <w:sz w:val="28"/>
          <w:szCs w:val="28"/>
        </w:rPr>
        <w:t>się</w:t>
      </w:r>
      <w:r w:rsidRPr="009C2101">
        <w:rPr>
          <w:sz w:val="28"/>
          <w:szCs w:val="28"/>
        </w:rPr>
        <w:t xml:space="preserve"> na milion kawałków!</w:t>
      </w:r>
    </w:p>
    <w:p w14:paraId="59463A9E" w14:textId="351A8538" w:rsidR="009C2101" w:rsidRDefault="00DF13C7" w:rsidP="00F8203F">
      <w:pPr>
        <w:pStyle w:val="Akapitzlist"/>
        <w:ind w:left="1440"/>
        <w:rPr>
          <w:sz w:val="28"/>
          <w:szCs w:val="28"/>
        </w:rPr>
      </w:pPr>
      <w:r w:rsidRPr="009C2101">
        <w:rPr>
          <w:sz w:val="28"/>
          <w:szCs w:val="28"/>
        </w:rPr>
        <w:t>Mieszkańcy</w:t>
      </w:r>
      <w:r w:rsidR="009C2101" w:rsidRPr="009C2101">
        <w:rPr>
          <w:sz w:val="28"/>
          <w:szCs w:val="28"/>
        </w:rPr>
        <w:t xml:space="preserve"> Krakowa wiwatowali na </w:t>
      </w:r>
      <w:r w:rsidRPr="009C2101">
        <w:rPr>
          <w:sz w:val="28"/>
          <w:szCs w:val="28"/>
        </w:rPr>
        <w:t>cześć</w:t>
      </w:r>
      <w:r w:rsidR="009C2101" w:rsidRPr="009C2101">
        <w:rPr>
          <w:sz w:val="28"/>
          <w:szCs w:val="28"/>
        </w:rPr>
        <w:t xml:space="preserve"> sprytnego szewca, a król Krak dotrzymał słowa:</w:t>
      </w:r>
      <w:r w:rsidR="00F8203F">
        <w:rPr>
          <w:sz w:val="28"/>
          <w:szCs w:val="28"/>
        </w:rPr>
        <w:t xml:space="preserve"> </w:t>
      </w:r>
      <w:r w:rsidR="009C2101" w:rsidRPr="009C2101">
        <w:rPr>
          <w:sz w:val="28"/>
          <w:szCs w:val="28"/>
        </w:rPr>
        <w:t xml:space="preserve">wkrótce </w:t>
      </w:r>
      <w:proofErr w:type="spellStart"/>
      <w:r w:rsidR="009C2101" w:rsidRPr="009C2101">
        <w:rPr>
          <w:sz w:val="28"/>
          <w:szCs w:val="28"/>
        </w:rPr>
        <w:t>Skuba</w:t>
      </w:r>
      <w:proofErr w:type="spellEnd"/>
      <w:r w:rsidR="009C2101" w:rsidRPr="009C2101">
        <w:rPr>
          <w:sz w:val="28"/>
          <w:szCs w:val="28"/>
        </w:rPr>
        <w:t xml:space="preserve"> i królewna </w:t>
      </w:r>
      <w:r w:rsidRPr="009C2101">
        <w:rPr>
          <w:sz w:val="28"/>
          <w:szCs w:val="28"/>
        </w:rPr>
        <w:t>stanęli</w:t>
      </w:r>
      <w:r w:rsidR="009C2101" w:rsidRPr="009C2101">
        <w:rPr>
          <w:sz w:val="28"/>
          <w:szCs w:val="28"/>
        </w:rPr>
        <w:t xml:space="preserve"> na </w:t>
      </w:r>
      <w:r w:rsidRPr="009C2101">
        <w:rPr>
          <w:sz w:val="28"/>
          <w:szCs w:val="28"/>
        </w:rPr>
        <w:t>ślubnym</w:t>
      </w:r>
      <w:r w:rsidR="009C2101" w:rsidRPr="009C2101">
        <w:rPr>
          <w:sz w:val="28"/>
          <w:szCs w:val="28"/>
        </w:rPr>
        <w:t xml:space="preserve"> kobiercu. </w:t>
      </w:r>
      <w:proofErr w:type="spellStart"/>
      <w:r w:rsidR="009C2101" w:rsidRPr="009C2101">
        <w:rPr>
          <w:sz w:val="28"/>
          <w:szCs w:val="28"/>
        </w:rPr>
        <w:t>Skuba</w:t>
      </w:r>
      <w:proofErr w:type="spellEnd"/>
      <w:r w:rsidR="009C2101" w:rsidRPr="009C2101">
        <w:rPr>
          <w:sz w:val="28"/>
          <w:szCs w:val="28"/>
        </w:rPr>
        <w:t xml:space="preserve"> opływał od tej pory we wszelkie</w:t>
      </w:r>
      <w:r>
        <w:rPr>
          <w:sz w:val="28"/>
          <w:szCs w:val="28"/>
        </w:rPr>
        <w:t xml:space="preserve"> </w:t>
      </w:r>
      <w:r w:rsidR="009C2101" w:rsidRPr="009C2101">
        <w:rPr>
          <w:sz w:val="28"/>
          <w:szCs w:val="28"/>
        </w:rPr>
        <w:t xml:space="preserve">dostatki, </w:t>
      </w:r>
      <w:r w:rsidRPr="009C2101">
        <w:rPr>
          <w:sz w:val="28"/>
          <w:szCs w:val="28"/>
        </w:rPr>
        <w:t>żal</w:t>
      </w:r>
      <w:r w:rsidR="009C2101" w:rsidRPr="009C2101">
        <w:rPr>
          <w:sz w:val="28"/>
          <w:szCs w:val="28"/>
        </w:rPr>
        <w:t xml:space="preserve"> mu było jednak </w:t>
      </w:r>
      <w:r w:rsidRPr="009C2101">
        <w:rPr>
          <w:sz w:val="28"/>
          <w:szCs w:val="28"/>
        </w:rPr>
        <w:t>porzucić</w:t>
      </w:r>
      <w:r w:rsidR="009C2101" w:rsidRPr="009C2101">
        <w:rPr>
          <w:sz w:val="28"/>
          <w:szCs w:val="28"/>
        </w:rPr>
        <w:t xml:space="preserve"> swoje ulubione zajecie… dlatego nadal szył poddanym buty!</w:t>
      </w:r>
    </w:p>
    <w:p w14:paraId="5575818B" w14:textId="77777777" w:rsidR="00F8203F" w:rsidRPr="009C2101" w:rsidRDefault="00F8203F" w:rsidP="00F8203F">
      <w:pPr>
        <w:pStyle w:val="Akapitzlist"/>
        <w:ind w:left="1440"/>
        <w:rPr>
          <w:sz w:val="28"/>
          <w:szCs w:val="28"/>
        </w:rPr>
      </w:pPr>
    </w:p>
    <w:p w14:paraId="1D82434A" w14:textId="77777777" w:rsidR="00DF13C7" w:rsidRPr="00DF13C7" w:rsidRDefault="00DF13C7" w:rsidP="00DF13C7">
      <w:pPr>
        <w:pStyle w:val="Akapitzlist"/>
        <w:numPr>
          <w:ilvl w:val="0"/>
          <w:numId w:val="4"/>
        </w:numPr>
        <w:spacing w:after="0" w:line="240" w:lineRule="auto"/>
        <w:rPr>
          <w:b/>
          <w:bCs/>
          <w:sz w:val="28"/>
          <w:szCs w:val="28"/>
        </w:rPr>
      </w:pPr>
      <w:r w:rsidRPr="00DF13C7">
        <w:rPr>
          <w:b/>
          <w:bCs/>
          <w:sz w:val="28"/>
          <w:szCs w:val="28"/>
        </w:rPr>
        <w:t>P</w:t>
      </w:r>
      <w:r w:rsidR="009C2101" w:rsidRPr="00DF13C7">
        <w:rPr>
          <w:b/>
          <w:bCs/>
          <w:sz w:val="28"/>
          <w:szCs w:val="28"/>
        </w:rPr>
        <w:t xml:space="preserve">ytania do wysłuchanego utworu: </w:t>
      </w:r>
    </w:p>
    <w:p w14:paraId="793EA664" w14:textId="77777777" w:rsidR="00DF13C7" w:rsidRDefault="009C2101" w:rsidP="009C2101">
      <w:pPr>
        <w:pStyle w:val="Akapitzlist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DF13C7">
        <w:rPr>
          <w:sz w:val="28"/>
          <w:szCs w:val="28"/>
        </w:rPr>
        <w:t>Jaki straszliwy potwór mieszkał dawno</w:t>
      </w:r>
      <w:r w:rsidR="00DF13C7" w:rsidRPr="00DF13C7">
        <w:rPr>
          <w:sz w:val="28"/>
          <w:szCs w:val="28"/>
        </w:rPr>
        <w:t xml:space="preserve"> </w:t>
      </w:r>
      <w:r w:rsidRPr="00DF13C7">
        <w:rPr>
          <w:sz w:val="28"/>
          <w:szCs w:val="28"/>
        </w:rPr>
        <w:t xml:space="preserve">temu w Krakowie? </w:t>
      </w:r>
    </w:p>
    <w:p w14:paraId="4DAADC24" w14:textId="77777777" w:rsidR="00DF13C7" w:rsidRDefault="009C2101" w:rsidP="009C2101">
      <w:pPr>
        <w:pStyle w:val="Akapitzlist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DF13C7">
        <w:rPr>
          <w:sz w:val="28"/>
          <w:szCs w:val="28"/>
        </w:rPr>
        <w:t xml:space="preserve">Co stawało </w:t>
      </w:r>
      <w:r w:rsidR="00DF13C7" w:rsidRPr="00DF13C7">
        <w:rPr>
          <w:sz w:val="28"/>
          <w:szCs w:val="28"/>
        </w:rPr>
        <w:t>się</w:t>
      </w:r>
      <w:r w:rsidRPr="00DF13C7">
        <w:rPr>
          <w:sz w:val="28"/>
          <w:szCs w:val="28"/>
        </w:rPr>
        <w:t xml:space="preserve"> z rycerzami, których król wysyłał do walki z potworem?</w:t>
      </w:r>
    </w:p>
    <w:p w14:paraId="68F65248" w14:textId="77777777" w:rsidR="00DF13C7" w:rsidRDefault="009C2101" w:rsidP="009C2101">
      <w:pPr>
        <w:pStyle w:val="Akapitzlist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DF13C7">
        <w:rPr>
          <w:sz w:val="28"/>
          <w:szCs w:val="28"/>
        </w:rPr>
        <w:t xml:space="preserve">W jaki sposób </w:t>
      </w:r>
      <w:proofErr w:type="spellStart"/>
      <w:r w:rsidRPr="00DF13C7">
        <w:rPr>
          <w:sz w:val="28"/>
          <w:szCs w:val="28"/>
        </w:rPr>
        <w:t>Skuba</w:t>
      </w:r>
      <w:proofErr w:type="spellEnd"/>
      <w:r w:rsidRPr="00DF13C7">
        <w:rPr>
          <w:sz w:val="28"/>
          <w:szCs w:val="28"/>
        </w:rPr>
        <w:t xml:space="preserve"> zgładził potwora? </w:t>
      </w:r>
    </w:p>
    <w:p w14:paraId="53EA8BDC" w14:textId="77777777" w:rsidR="00F8203F" w:rsidRDefault="009C2101" w:rsidP="009C2101">
      <w:pPr>
        <w:pStyle w:val="Akapitzlist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8203F">
        <w:rPr>
          <w:sz w:val="28"/>
          <w:szCs w:val="28"/>
        </w:rPr>
        <w:t>Czy szewczyk pokonałby smoka, gdyby nie wierzył</w:t>
      </w:r>
      <w:r w:rsidR="00F8203F" w:rsidRPr="00F8203F">
        <w:rPr>
          <w:sz w:val="28"/>
          <w:szCs w:val="28"/>
        </w:rPr>
        <w:t xml:space="preserve"> </w:t>
      </w:r>
      <w:r w:rsidRPr="00F8203F">
        <w:rPr>
          <w:sz w:val="28"/>
          <w:szCs w:val="28"/>
        </w:rPr>
        <w:t>w siebie i swój plan?</w:t>
      </w:r>
    </w:p>
    <w:p w14:paraId="2B82798B" w14:textId="58C3358F" w:rsidR="008A54D6" w:rsidRPr="00F8203F" w:rsidRDefault="009C2101" w:rsidP="009C2101">
      <w:pPr>
        <w:pStyle w:val="Akapitzlist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F8203F">
        <w:rPr>
          <w:sz w:val="28"/>
          <w:szCs w:val="28"/>
        </w:rPr>
        <w:t>Dlaczego?</w:t>
      </w:r>
    </w:p>
    <w:p w14:paraId="421040FC" w14:textId="33753D61" w:rsidR="00F00EF5" w:rsidRDefault="00F00EF5" w:rsidP="00F8203F">
      <w:pPr>
        <w:rPr>
          <w:b/>
          <w:bCs/>
          <w:sz w:val="28"/>
          <w:szCs w:val="28"/>
        </w:rPr>
      </w:pPr>
    </w:p>
    <w:p w14:paraId="7368CBF2" w14:textId="33089875" w:rsidR="00F8203F" w:rsidRPr="000E2595" w:rsidRDefault="004C1496" w:rsidP="00F8203F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4C1496">
        <w:rPr>
          <w:b/>
          <w:bCs/>
          <w:sz w:val="28"/>
          <w:szCs w:val="28"/>
        </w:rPr>
        <w:t xml:space="preserve">Praca </w:t>
      </w:r>
      <w:r>
        <w:rPr>
          <w:b/>
          <w:bCs/>
          <w:sz w:val="28"/>
          <w:szCs w:val="28"/>
        </w:rPr>
        <w:t xml:space="preserve"> w podręczniku str. </w:t>
      </w:r>
      <w:r w:rsidRPr="004C1496">
        <w:rPr>
          <w:b/>
          <w:bCs/>
          <w:sz w:val="28"/>
          <w:szCs w:val="28"/>
        </w:rPr>
        <w:t xml:space="preserve">25 – </w:t>
      </w:r>
      <w:r w:rsidRPr="000E2595">
        <w:rPr>
          <w:sz w:val="28"/>
          <w:szCs w:val="28"/>
        </w:rPr>
        <w:t>ćwiczenie motoryki małej, rozmowa o emocjach.</w:t>
      </w:r>
    </w:p>
    <w:p w14:paraId="47E687D1" w14:textId="77777777" w:rsidR="004C1496" w:rsidRPr="004C1496" w:rsidRDefault="004C1496" w:rsidP="004C1496">
      <w:pPr>
        <w:pStyle w:val="Akapitzlist"/>
        <w:rPr>
          <w:b/>
          <w:bCs/>
          <w:sz w:val="28"/>
          <w:szCs w:val="28"/>
        </w:rPr>
      </w:pPr>
    </w:p>
    <w:p w14:paraId="6BCD8EA7" w14:textId="263ADDAB" w:rsidR="004C1496" w:rsidRDefault="004C1496" w:rsidP="007145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37221A" wp14:editId="445901FB">
            <wp:extent cx="3723041" cy="52044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37" cy="52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45FB" w14:textId="036664B6" w:rsidR="000E2595" w:rsidRDefault="000E2595" w:rsidP="000E25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 świecie filmu</w:t>
      </w:r>
    </w:p>
    <w:p w14:paraId="0A324488" w14:textId="457BC18A" w:rsidR="000E2595" w:rsidRDefault="000E2595" w:rsidP="000E2595">
      <w:pPr>
        <w:jc w:val="center"/>
        <w:rPr>
          <w:b/>
          <w:bCs/>
          <w:sz w:val="28"/>
          <w:szCs w:val="28"/>
        </w:rPr>
      </w:pPr>
    </w:p>
    <w:p w14:paraId="37BCA473" w14:textId="08401400" w:rsidR="000E2595" w:rsidRDefault="000E2595" w:rsidP="000E2595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bawa ruchowa – „Małe kotki”</w:t>
      </w:r>
    </w:p>
    <w:p w14:paraId="1F82FA52" w14:textId="77777777" w:rsidR="00CC3F9C" w:rsidRDefault="000E2595" w:rsidP="000E2595">
      <w:pPr>
        <w:pStyle w:val="Akapitzlist"/>
        <w:rPr>
          <w:sz w:val="28"/>
          <w:szCs w:val="28"/>
        </w:rPr>
      </w:pPr>
      <w:r w:rsidRPr="000E2595">
        <w:rPr>
          <w:sz w:val="28"/>
          <w:szCs w:val="28"/>
        </w:rPr>
        <w:t xml:space="preserve">Dzieci-kotki </w:t>
      </w:r>
      <w:proofErr w:type="spellStart"/>
      <w:r w:rsidR="00CC3F9C" w:rsidRPr="000E2595">
        <w:rPr>
          <w:sz w:val="28"/>
          <w:szCs w:val="28"/>
        </w:rPr>
        <w:t>czworakują</w:t>
      </w:r>
      <w:proofErr w:type="spellEnd"/>
      <w:r w:rsidRPr="000E2595">
        <w:rPr>
          <w:sz w:val="28"/>
          <w:szCs w:val="28"/>
        </w:rPr>
        <w:t xml:space="preserve"> w dowolnych kierunkach. </w:t>
      </w:r>
    </w:p>
    <w:p w14:paraId="72133A42" w14:textId="77777777" w:rsidR="00CC3F9C" w:rsidRDefault="000E2595" w:rsidP="000E2595">
      <w:pPr>
        <w:pStyle w:val="Akapitzlist"/>
        <w:rPr>
          <w:sz w:val="28"/>
          <w:szCs w:val="28"/>
        </w:rPr>
      </w:pPr>
      <w:r w:rsidRPr="000E2595">
        <w:rPr>
          <w:sz w:val="28"/>
          <w:szCs w:val="28"/>
        </w:rPr>
        <w:t>Na hasło:</w:t>
      </w:r>
      <w:r w:rsidR="00CC3F9C">
        <w:rPr>
          <w:sz w:val="28"/>
          <w:szCs w:val="28"/>
        </w:rPr>
        <w:t xml:space="preserve"> </w:t>
      </w:r>
      <w:r w:rsidRPr="000E2595">
        <w:rPr>
          <w:sz w:val="28"/>
          <w:szCs w:val="28"/>
        </w:rPr>
        <w:t xml:space="preserve">kici, kici – kotki </w:t>
      </w:r>
      <w:proofErr w:type="spellStart"/>
      <w:r w:rsidRPr="000E2595">
        <w:rPr>
          <w:sz w:val="28"/>
          <w:szCs w:val="28"/>
        </w:rPr>
        <w:t>czworakują</w:t>
      </w:r>
      <w:proofErr w:type="spellEnd"/>
      <w:r w:rsidRPr="000E2595">
        <w:rPr>
          <w:sz w:val="28"/>
          <w:szCs w:val="28"/>
        </w:rPr>
        <w:t xml:space="preserve"> szybko</w:t>
      </w:r>
    </w:p>
    <w:p w14:paraId="1BD78AB1" w14:textId="77777777" w:rsidR="00CC3F9C" w:rsidRDefault="000E2595" w:rsidP="000E2595">
      <w:pPr>
        <w:pStyle w:val="Akapitzlist"/>
        <w:rPr>
          <w:sz w:val="28"/>
          <w:szCs w:val="28"/>
        </w:rPr>
      </w:pPr>
      <w:r w:rsidRPr="000E2595">
        <w:rPr>
          <w:sz w:val="28"/>
          <w:szCs w:val="28"/>
        </w:rPr>
        <w:t xml:space="preserve">Na hasło: ciii – układają się do snu, zwijając w kłębek, </w:t>
      </w:r>
    </w:p>
    <w:p w14:paraId="1D4C0B09" w14:textId="77282235" w:rsidR="000E2595" w:rsidRDefault="00CC3F9C" w:rsidP="000E25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N</w:t>
      </w:r>
      <w:r w:rsidR="000E2595" w:rsidRPr="000E2595">
        <w:rPr>
          <w:sz w:val="28"/>
          <w:szCs w:val="28"/>
        </w:rPr>
        <w:t xml:space="preserve">a hasło: miłe kotki – </w:t>
      </w:r>
      <w:proofErr w:type="spellStart"/>
      <w:r w:rsidR="000E2595" w:rsidRPr="000E2595">
        <w:rPr>
          <w:sz w:val="28"/>
          <w:szCs w:val="28"/>
        </w:rPr>
        <w:t>czworakują</w:t>
      </w:r>
      <w:proofErr w:type="spellEnd"/>
      <w:r w:rsidR="000E2595" w:rsidRPr="000E2595">
        <w:rPr>
          <w:sz w:val="28"/>
          <w:szCs w:val="28"/>
        </w:rPr>
        <w:t xml:space="preserve"> w dowolnych kierunkach</w:t>
      </w:r>
      <w:r>
        <w:rPr>
          <w:sz w:val="28"/>
          <w:szCs w:val="28"/>
        </w:rPr>
        <w:t>.</w:t>
      </w:r>
    </w:p>
    <w:p w14:paraId="59B54A68" w14:textId="1AF45B10" w:rsidR="00CC3F9C" w:rsidRDefault="00CC3F9C" w:rsidP="000E2595">
      <w:pPr>
        <w:pStyle w:val="Akapitzlist"/>
        <w:rPr>
          <w:sz w:val="28"/>
          <w:szCs w:val="28"/>
        </w:rPr>
      </w:pPr>
    </w:p>
    <w:p w14:paraId="2B564224" w14:textId="5899C8C6" w:rsidR="00CC3F9C" w:rsidRPr="00902E29" w:rsidRDefault="00902E29" w:rsidP="00902E29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902E29">
        <w:rPr>
          <w:b/>
          <w:bCs/>
          <w:sz w:val="28"/>
          <w:szCs w:val="28"/>
        </w:rPr>
        <w:t xml:space="preserve">Co to jest film </w:t>
      </w:r>
      <w:r>
        <w:rPr>
          <w:b/>
          <w:bCs/>
          <w:sz w:val="28"/>
          <w:szCs w:val="28"/>
        </w:rPr>
        <w:t>i jak on powstaje.</w:t>
      </w:r>
    </w:p>
    <w:p w14:paraId="7B22AA46" w14:textId="6797F912" w:rsidR="00902E29" w:rsidRDefault="00902E29" w:rsidP="00902E29">
      <w:pPr>
        <w:pStyle w:val="Akapitzlist"/>
      </w:pPr>
      <w:hyperlink r:id="rId11" w:history="1">
        <w:r w:rsidRPr="00902E29">
          <w:rPr>
            <w:color w:val="0000FF"/>
            <w:u w:val="single"/>
          </w:rPr>
          <w:t>(203) Jak zrobić film? - poradnik młodego filmowca dla dzieci w wieku od 6 do 10 lat | Magiczna Latarnia - YouTube</w:t>
        </w:r>
      </w:hyperlink>
      <w:r>
        <w:t xml:space="preserve"> </w:t>
      </w:r>
    </w:p>
    <w:p w14:paraId="4C3B1A8E" w14:textId="77777777" w:rsidR="00902E29" w:rsidRPr="000E2595" w:rsidRDefault="00902E29" w:rsidP="00902E29">
      <w:pPr>
        <w:pStyle w:val="Akapitzlist"/>
        <w:rPr>
          <w:sz w:val="28"/>
          <w:szCs w:val="28"/>
        </w:rPr>
      </w:pPr>
    </w:p>
    <w:p w14:paraId="0BD0F3C1" w14:textId="12768C76" w:rsidR="000E2595" w:rsidRDefault="00902E29" w:rsidP="00902E29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902E29">
        <w:rPr>
          <w:b/>
          <w:bCs/>
          <w:sz w:val="28"/>
          <w:szCs w:val="28"/>
        </w:rPr>
        <w:t>„Filemon i Bonifacy” – słuchanie wiersza i rozmowa na jego temat</w:t>
      </w:r>
      <w:r>
        <w:rPr>
          <w:b/>
          <w:bCs/>
          <w:sz w:val="28"/>
          <w:szCs w:val="28"/>
        </w:rPr>
        <w:t>.</w:t>
      </w:r>
    </w:p>
    <w:p w14:paraId="1A54E883" w14:textId="77777777" w:rsidR="00902E29" w:rsidRPr="00902E29" w:rsidRDefault="00902E29" w:rsidP="00902E29">
      <w:pPr>
        <w:pStyle w:val="Akapitzlist"/>
        <w:rPr>
          <w:b/>
          <w:bCs/>
          <w:sz w:val="28"/>
          <w:szCs w:val="28"/>
        </w:rPr>
      </w:pPr>
      <w:r w:rsidRPr="00902E29">
        <w:rPr>
          <w:b/>
          <w:bCs/>
          <w:sz w:val="28"/>
          <w:szCs w:val="28"/>
        </w:rPr>
        <w:t>Filemon i Bonifacy</w:t>
      </w:r>
    </w:p>
    <w:p w14:paraId="4668A755" w14:textId="77777777" w:rsidR="00902E29" w:rsidRPr="00902E29" w:rsidRDefault="00902E29" w:rsidP="00902E29">
      <w:pPr>
        <w:pStyle w:val="Akapitzlist"/>
        <w:rPr>
          <w:i/>
          <w:iCs/>
        </w:rPr>
      </w:pPr>
      <w:r w:rsidRPr="00902E29">
        <w:rPr>
          <w:i/>
          <w:iCs/>
        </w:rPr>
        <w:t xml:space="preserve">Urszula </w:t>
      </w:r>
      <w:proofErr w:type="spellStart"/>
      <w:r w:rsidRPr="00902E29">
        <w:rPr>
          <w:i/>
          <w:iCs/>
        </w:rPr>
        <w:t>Machcińska</w:t>
      </w:r>
      <w:proofErr w:type="spellEnd"/>
    </w:p>
    <w:p w14:paraId="37E83521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Tu są uszka, tam ogonek.</w:t>
      </w:r>
    </w:p>
    <w:p w14:paraId="624B173E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 xml:space="preserve">Proszę: oto </w:t>
      </w:r>
      <w:proofErr w:type="spellStart"/>
      <w:r w:rsidRPr="00902E29">
        <w:rPr>
          <w:sz w:val="28"/>
          <w:szCs w:val="28"/>
        </w:rPr>
        <w:t>Filemonek</w:t>
      </w:r>
      <w:proofErr w:type="spellEnd"/>
      <w:r w:rsidRPr="00902E29">
        <w:rPr>
          <w:sz w:val="28"/>
          <w:szCs w:val="28"/>
        </w:rPr>
        <w:t>.</w:t>
      </w:r>
    </w:p>
    <w:p w14:paraId="75C780B5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Prawie cały jak śnieg biały.</w:t>
      </w:r>
    </w:p>
    <w:p w14:paraId="01A1A222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Taki śliczny kotek mały.</w:t>
      </w:r>
    </w:p>
    <w:p w14:paraId="30D5A7ED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Dzieci lubią tego kotka.</w:t>
      </w:r>
    </w:p>
    <w:p w14:paraId="0F980412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Chce go głaskać, kto go spotka.</w:t>
      </w:r>
    </w:p>
    <w:p w14:paraId="55E0E4C4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Jest tam jeszcze Bonifacy.</w:t>
      </w:r>
    </w:p>
    <w:p w14:paraId="2FB51A91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Czuje się jak w kociej pracy.</w:t>
      </w:r>
    </w:p>
    <w:p w14:paraId="51C90949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Filemona wciąż pilnuje,</w:t>
      </w:r>
    </w:p>
    <w:p w14:paraId="287622D7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Bo ten cały czas figluje.</w:t>
      </w:r>
    </w:p>
    <w:p w14:paraId="57236C78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Bonifacy ma futerko</w:t>
      </w:r>
    </w:p>
    <w:p w14:paraId="050513AF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Całe lśniące jak lusterko.</w:t>
      </w:r>
    </w:p>
    <w:p w14:paraId="2ED0DD1E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Lubi mięsko, ciepłe mleczko,</w:t>
      </w:r>
    </w:p>
    <w:p w14:paraId="1DBF98C0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Kocią karmę i jajeczko.</w:t>
      </w:r>
    </w:p>
    <w:p w14:paraId="5A53B0DA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Odwiedź kiedyś koty oba.</w:t>
      </w:r>
    </w:p>
    <w:p w14:paraId="57B47063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Każdy z nich Ci łapkę poda.</w:t>
      </w:r>
    </w:p>
    <w:p w14:paraId="404873F6" w14:textId="77777777" w:rsidR="00902E29" w:rsidRP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Chyba, że będą zmęczone.</w:t>
      </w:r>
    </w:p>
    <w:p w14:paraId="68F73A4B" w14:textId="038FACEA" w:rsidR="00902E29" w:rsidRDefault="00902E29" w:rsidP="00902E29">
      <w:pPr>
        <w:pStyle w:val="Akapitzlist"/>
        <w:rPr>
          <w:sz w:val="28"/>
          <w:szCs w:val="28"/>
        </w:rPr>
      </w:pPr>
      <w:r w:rsidRPr="00902E29">
        <w:rPr>
          <w:sz w:val="28"/>
          <w:szCs w:val="28"/>
        </w:rPr>
        <w:t>Może miały trudny dzionek?</w:t>
      </w:r>
    </w:p>
    <w:p w14:paraId="63882EE3" w14:textId="77777777" w:rsidR="00A046CA" w:rsidRPr="00A046CA" w:rsidRDefault="00A046CA" w:rsidP="00A046C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A046CA">
        <w:rPr>
          <w:b/>
          <w:bCs/>
          <w:sz w:val="28"/>
          <w:szCs w:val="28"/>
        </w:rPr>
        <w:t>P</w:t>
      </w:r>
      <w:r w:rsidRPr="00A046CA">
        <w:rPr>
          <w:b/>
          <w:bCs/>
          <w:sz w:val="28"/>
          <w:szCs w:val="28"/>
        </w:rPr>
        <w:t xml:space="preserve">ytania do wysłuchanego utworu: </w:t>
      </w:r>
    </w:p>
    <w:p w14:paraId="6DC1CE1C" w14:textId="77777777" w:rsidR="00A046CA" w:rsidRDefault="00A046CA" w:rsidP="00A046C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A046CA">
        <w:rPr>
          <w:sz w:val="28"/>
          <w:szCs w:val="28"/>
        </w:rPr>
        <w:t xml:space="preserve">Jak nazywają się bohaterowie wiersza? </w:t>
      </w:r>
    </w:p>
    <w:p w14:paraId="6EB722B2" w14:textId="77777777" w:rsidR="00A046CA" w:rsidRDefault="00A046CA" w:rsidP="00A046C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A046CA">
        <w:rPr>
          <w:sz w:val="28"/>
          <w:szCs w:val="28"/>
        </w:rPr>
        <w:t xml:space="preserve">Jak wygląda Filemon? </w:t>
      </w:r>
    </w:p>
    <w:p w14:paraId="5A28F9CF" w14:textId="77777777" w:rsidR="00A046CA" w:rsidRDefault="00A046CA" w:rsidP="00A046C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A046CA">
        <w:rPr>
          <w:sz w:val="28"/>
          <w:szCs w:val="28"/>
        </w:rPr>
        <w:t xml:space="preserve">Jak wygląda Bonifacy? </w:t>
      </w:r>
    </w:p>
    <w:p w14:paraId="39E94F9F" w14:textId="31CB7F98" w:rsidR="00902E29" w:rsidRDefault="00A046CA" w:rsidP="00A046CA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A046CA">
        <w:rPr>
          <w:sz w:val="28"/>
          <w:szCs w:val="28"/>
        </w:rPr>
        <w:t>Co lubią robić koty z wiersza?</w:t>
      </w:r>
    </w:p>
    <w:p w14:paraId="66EABDD6" w14:textId="77777777" w:rsidR="00A046CA" w:rsidRDefault="00A046CA" w:rsidP="00A046CA">
      <w:pPr>
        <w:pStyle w:val="Akapitzlist"/>
        <w:ind w:left="1440"/>
        <w:rPr>
          <w:sz w:val="28"/>
          <w:szCs w:val="28"/>
        </w:rPr>
      </w:pPr>
    </w:p>
    <w:p w14:paraId="4E890743" w14:textId="5681AFDB" w:rsidR="00A046CA" w:rsidRDefault="00A046CA" w:rsidP="00A046C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A046CA">
        <w:rPr>
          <w:b/>
          <w:bCs/>
          <w:sz w:val="28"/>
          <w:szCs w:val="28"/>
        </w:rPr>
        <w:t>Film animowany o przygodach kota Filemona.</w:t>
      </w:r>
    </w:p>
    <w:p w14:paraId="48443ABA" w14:textId="243DADD6" w:rsidR="00A046CA" w:rsidRDefault="00A046CA" w:rsidP="00A046CA">
      <w:pPr>
        <w:pStyle w:val="Akapitzlist"/>
        <w:rPr>
          <w:b/>
          <w:bCs/>
          <w:sz w:val="28"/>
          <w:szCs w:val="28"/>
        </w:rPr>
      </w:pPr>
      <w:hyperlink r:id="rId12" w:history="1">
        <w:r w:rsidRPr="008B5703">
          <w:rPr>
            <w:rStyle w:val="Hipercze"/>
            <w:b/>
            <w:bCs/>
            <w:sz w:val="28"/>
            <w:szCs w:val="28"/>
          </w:rPr>
          <w:t>https://www.youtube.com/watch?v=4-DS8XqMRWw</w:t>
        </w:r>
      </w:hyperlink>
      <w:r>
        <w:rPr>
          <w:b/>
          <w:bCs/>
          <w:sz w:val="28"/>
          <w:szCs w:val="28"/>
        </w:rPr>
        <w:t xml:space="preserve"> </w:t>
      </w:r>
    </w:p>
    <w:p w14:paraId="0B205EEB" w14:textId="77777777" w:rsidR="00A046CA" w:rsidRDefault="00A046CA" w:rsidP="00A046CA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mowa na temat obejrzanego filmu.</w:t>
      </w:r>
    </w:p>
    <w:p w14:paraId="5C0187ED" w14:textId="77777777" w:rsidR="00A046CA" w:rsidRDefault="00A046CA" w:rsidP="00A046CA">
      <w:pPr>
        <w:pStyle w:val="Akapitzlist"/>
        <w:rPr>
          <w:b/>
          <w:bCs/>
          <w:sz w:val="28"/>
          <w:szCs w:val="28"/>
        </w:rPr>
      </w:pPr>
    </w:p>
    <w:p w14:paraId="6D42BAEA" w14:textId="31A35966" w:rsidR="00A046CA" w:rsidRDefault="002550FD" w:rsidP="002550FD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k powstaje film animowany?</w:t>
      </w:r>
    </w:p>
    <w:p w14:paraId="17E57AD6" w14:textId="3D67358A" w:rsidR="002550FD" w:rsidRPr="002550FD" w:rsidRDefault="002550FD" w:rsidP="002550FD">
      <w:pPr>
        <w:pStyle w:val="Akapitzlist"/>
        <w:rPr>
          <w:b/>
          <w:bCs/>
          <w:sz w:val="28"/>
          <w:szCs w:val="28"/>
        </w:rPr>
      </w:pPr>
      <w:hyperlink r:id="rId13" w:history="1">
        <w:r w:rsidRPr="008B5703">
          <w:rPr>
            <w:rStyle w:val="Hipercze"/>
            <w:b/>
            <w:bCs/>
            <w:sz w:val="28"/>
            <w:szCs w:val="28"/>
          </w:rPr>
          <w:t>https://www.youtube.com/watch?v=s4XU6REirxc</w:t>
        </w:r>
      </w:hyperlink>
      <w:r>
        <w:rPr>
          <w:b/>
          <w:bCs/>
          <w:sz w:val="28"/>
          <w:szCs w:val="28"/>
        </w:rPr>
        <w:t xml:space="preserve"> </w:t>
      </w:r>
    </w:p>
    <w:p w14:paraId="62A9671C" w14:textId="74342AA8" w:rsidR="002550FD" w:rsidRDefault="002550FD" w:rsidP="002550FD">
      <w:pPr>
        <w:pStyle w:val="Akapitzlist"/>
        <w:rPr>
          <w:b/>
          <w:bCs/>
          <w:sz w:val="28"/>
          <w:szCs w:val="28"/>
        </w:rPr>
      </w:pPr>
    </w:p>
    <w:p w14:paraId="10556C64" w14:textId="382BE775" w:rsidR="000D2E2E" w:rsidRDefault="000D2E2E" w:rsidP="00F63E50">
      <w:pPr>
        <w:pStyle w:val="Akapitzlist"/>
        <w:rPr>
          <w:b/>
          <w:bCs/>
          <w:sz w:val="28"/>
          <w:szCs w:val="28"/>
        </w:rPr>
      </w:pPr>
    </w:p>
    <w:p w14:paraId="1D3B9B72" w14:textId="324AA3AE" w:rsidR="000D2E2E" w:rsidRDefault="000D2E2E" w:rsidP="00F63E50">
      <w:pPr>
        <w:pStyle w:val="Akapitzlist"/>
        <w:jc w:val="center"/>
        <w:rPr>
          <w:b/>
          <w:bCs/>
          <w:noProof/>
          <w:sz w:val="28"/>
          <w:szCs w:val="28"/>
        </w:rPr>
      </w:pPr>
    </w:p>
    <w:p w14:paraId="74760879" w14:textId="2ACE773E" w:rsidR="00F63E50" w:rsidRDefault="00F63E50" w:rsidP="00F63E50">
      <w:pPr>
        <w:pStyle w:val="Akapitzlist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W teatrze</w:t>
      </w:r>
    </w:p>
    <w:p w14:paraId="4DC14A88" w14:textId="0B55286A" w:rsidR="00F63E50" w:rsidRDefault="00F63E50" w:rsidP="00F63E50">
      <w:pPr>
        <w:pStyle w:val="Akapitzlist"/>
        <w:rPr>
          <w:b/>
          <w:bCs/>
          <w:noProof/>
          <w:sz w:val="28"/>
          <w:szCs w:val="28"/>
        </w:rPr>
      </w:pPr>
    </w:p>
    <w:p w14:paraId="5CFC184A" w14:textId="415EDB21" w:rsidR="00F63E50" w:rsidRDefault="00B37290" w:rsidP="00B37290">
      <w:pPr>
        <w:pStyle w:val="Akapitzlist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bawa ruchowa </w:t>
      </w:r>
      <w:r w:rsidR="005840A5">
        <w:rPr>
          <w:sz w:val="28"/>
          <w:szCs w:val="28"/>
        </w:rPr>
        <w:t>– swobodny taniec przy piosence.</w:t>
      </w:r>
    </w:p>
    <w:p w14:paraId="588FF78C" w14:textId="4108B90C" w:rsidR="00B37290" w:rsidRDefault="005840A5" w:rsidP="005840A5">
      <w:pPr>
        <w:pStyle w:val="Akapitzlist"/>
        <w:ind w:left="1440"/>
        <w:rPr>
          <w:b/>
          <w:bCs/>
          <w:sz w:val="28"/>
          <w:szCs w:val="28"/>
        </w:rPr>
      </w:pPr>
      <w:hyperlink r:id="rId14" w:history="1">
        <w:r w:rsidRPr="008B5703">
          <w:rPr>
            <w:rStyle w:val="Hipercze"/>
            <w:b/>
            <w:bCs/>
            <w:sz w:val="28"/>
            <w:szCs w:val="28"/>
          </w:rPr>
          <w:t>https://www.youtube.com/watch?v=JitEZdvs0aQ</w:t>
        </w:r>
      </w:hyperlink>
      <w:r>
        <w:rPr>
          <w:b/>
          <w:bCs/>
          <w:sz w:val="28"/>
          <w:szCs w:val="28"/>
        </w:rPr>
        <w:t xml:space="preserve"> </w:t>
      </w:r>
    </w:p>
    <w:p w14:paraId="06AFE16C" w14:textId="77777777" w:rsidR="005840A5" w:rsidRDefault="005840A5" w:rsidP="005840A5">
      <w:pPr>
        <w:pStyle w:val="Akapitzlist"/>
        <w:ind w:left="1440"/>
        <w:rPr>
          <w:b/>
          <w:bCs/>
          <w:sz w:val="28"/>
          <w:szCs w:val="28"/>
        </w:rPr>
      </w:pPr>
    </w:p>
    <w:p w14:paraId="23198414" w14:textId="77777777" w:rsidR="00F369C4" w:rsidRDefault="00B37290" w:rsidP="00F369C4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B37290">
        <w:rPr>
          <w:b/>
          <w:bCs/>
          <w:sz w:val="28"/>
          <w:szCs w:val="28"/>
        </w:rPr>
        <w:t xml:space="preserve">„W teatrze” – </w:t>
      </w:r>
      <w:r w:rsidRPr="00B37290">
        <w:rPr>
          <w:sz w:val="28"/>
          <w:szCs w:val="28"/>
        </w:rPr>
        <w:t>słuchanie wiersza i rozmowa na temat teatru z wykorzystaniem</w:t>
      </w:r>
      <w:r w:rsidRPr="00B37290">
        <w:rPr>
          <w:sz w:val="28"/>
          <w:szCs w:val="28"/>
        </w:rPr>
        <w:t>.</w:t>
      </w:r>
    </w:p>
    <w:p w14:paraId="24ECB069" w14:textId="77777777" w:rsidR="00F369C4" w:rsidRPr="00F369C4" w:rsidRDefault="00F369C4" w:rsidP="00F369C4">
      <w:pPr>
        <w:pStyle w:val="Akapitzlist"/>
        <w:rPr>
          <w:b/>
          <w:bCs/>
          <w:sz w:val="28"/>
          <w:szCs w:val="28"/>
        </w:rPr>
      </w:pPr>
    </w:p>
    <w:p w14:paraId="37A9E28F" w14:textId="77777777" w:rsidR="00F369C4" w:rsidRDefault="00B37290" w:rsidP="00F369C4">
      <w:pPr>
        <w:pStyle w:val="Akapitzlist"/>
        <w:ind w:left="1440"/>
        <w:rPr>
          <w:b/>
          <w:bCs/>
          <w:sz w:val="28"/>
          <w:szCs w:val="28"/>
        </w:rPr>
      </w:pPr>
      <w:r w:rsidRPr="00F369C4">
        <w:rPr>
          <w:b/>
          <w:bCs/>
          <w:sz w:val="28"/>
          <w:szCs w:val="28"/>
        </w:rPr>
        <w:t>W teatrze</w:t>
      </w:r>
      <w:r w:rsidR="00F369C4">
        <w:rPr>
          <w:b/>
          <w:bCs/>
          <w:sz w:val="28"/>
          <w:szCs w:val="28"/>
        </w:rPr>
        <w:t xml:space="preserve"> </w:t>
      </w:r>
    </w:p>
    <w:p w14:paraId="017CAC03" w14:textId="77777777" w:rsidR="00F369C4" w:rsidRDefault="00B37290" w:rsidP="00F369C4">
      <w:pPr>
        <w:pStyle w:val="Akapitzlist"/>
        <w:ind w:left="1440"/>
        <w:rPr>
          <w:i/>
          <w:iCs/>
        </w:rPr>
      </w:pPr>
      <w:r w:rsidRPr="00F369C4">
        <w:rPr>
          <w:i/>
          <w:iCs/>
        </w:rPr>
        <w:t>Marlena Szeląg</w:t>
      </w:r>
    </w:p>
    <w:p w14:paraId="34B66EEC" w14:textId="77777777" w:rsidR="00F369C4" w:rsidRDefault="00B37290" w:rsidP="00B37290">
      <w:pPr>
        <w:pStyle w:val="Akapitzlist"/>
        <w:ind w:left="1440"/>
        <w:rPr>
          <w:sz w:val="28"/>
          <w:szCs w:val="28"/>
        </w:rPr>
      </w:pPr>
      <w:r w:rsidRPr="00F369C4">
        <w:rPr>
          <w:sz w:val="28"/>
          <w:szCs w:val="28"/>
        </w:rPr>
        <w:t>W wygodnym fotelu siedzę w teatrze,</w:t>
      </w:r>
      <w:r w:rsidR="00F369C4">
        <w:rPr>
          <w:sz w:val="28"/>
          <w:szCs w:val="28"/>
        </w:rPr>
        <w:t xml:space="preserve"> </w:t>
      </w:r>
    </w:p>
    <w:p w14:paraId="5AE95375" w14:textId="29BC37D3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przed siebie na scenę wciąż patrzę, i patrzę…</w:t>
      </w:r>
    </w:p>
    <w:p w14:paraId="4433A6DD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tem gasną światła w wielkiej sali,</w:t>
      </w:r>
    </w:p>
    <w:p w14:paraId="0C9553B1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szyscy rozmawiać zaraz przestali.</w:t>
      </w:r>
    </w:p>
    <w:p w14:paraId="57B853E3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Do góry pnie się czerwona kurtyna,</w:t>
      </w:r>
    </w:p>
    <w:p w14:paraId="55771A35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bo właśnie spektakl się rozpoczyna.</w:t>
      </w:r>
    </w:p>
    <w:p w14:paraId="55354EED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Już scenografia wprawia w zdumienie,</w:t>
      </w:r>
    </w:p>
    <w:p w14:paraId="7921B49C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do zamku przeniesie nas przedstawienie.</w:t>
      </w:r>
    </w:p>
    <w:p w14:paraId="1D1AAEB3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tem aktor wchodzi w złotej koronie</w:t>
      </w:r>
    </w:p>
    <w:p w14:paraId="23ACBD67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i siada dostojnie na wielkim tronie.</w:t>
      </w:r>
    </w:p>
    <w:p w14:paraId="34EAF0FC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A z nim aktorka w sukni balowej,</w:t>
      </w:r>
    </w:p>
    <w:p w14:paraId="342BC1D9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odgrywa rolę mądrej królowej.</w:t>
      </w:r>
    </w:p>
    <w:p w14:paraId="0DB8748E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Już słychać w dali trąby i dzwony,</w:t>
      </w:r>
    </w:p>
    <w:p w14:paraId="785C3370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poddani składają niskie ukłony.</w:t>
      </w:r>
    </w:p>
    <w:p w14:paraId="042E5750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tem rycerz pojawia się w lśniącej zbroi,</w:t>
      </w:r>
    </w:p>
    <w:p w14:paraId="00D842DA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a obok niego koń płowy stoi.</w:t>
      </w:r>
    </w:p>
    <w:p w14:paraId="03894DCF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Lecz koń ten nie jest żywą istotą,</w:t>
      </w:r>
    </w:p>
    <w:p w14:paraId="457AC2E9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jest rekwizytem, ręczną robotą.</w:t>
      </w:r>
    </w:p>
    <w:p w14:paraId="11943946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I chociaż z drewna jest wyrzeźbiony,</w:t>
      </w:r>
    </w:p>
    <w:p w14:paraId="7E65F7BC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to w przedstawieniu jest ożywiony.</w:t>
      </w:r>
    </w:p>
    <w:p w14:paraId="28DDE82D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I szybko tak mija mi czas w teatrze,</w:t>
      </w:r>
    </w:p>
    <w:p w14:paraId="6420CA02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a gdy się boję, na scenę nie patrzę!</w:t>
      </w:r>
    </w:p>
    <w:p w14:paraId="58F28963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Kiedy się smucę lub kiedy wzruszę,</w:t>
      </w:r>
    </w:p>
    <w:p w14:paraId="6B8D92EC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łezki w chusteczkę wytrzeć wnet muszę.</w:t>
      </w:r>
    </w:p>
    <w:p w14:paraId="314A6085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Są też momenty wielkiej radości,</w:t>
      </w:r>
    </w:p>
    <w:p w14:paraId="0D65A0AA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skąd tyle emocji w mym sercu gości?</w:t>
      </w:r>
    </w:p>
    <w:p w14:paraId="0ED16524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lastRenderedPageBreak/>
        <w:t>Teraz aktorzy zdejmują maski,</w:t>
      </w:r>
    </w:p>
    <w:p w14:paraId="1221BF38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chyba czekają na widzów oklaski?</w:t>
      </w:r>
    </w:p>
    <w:p w14:paraId="33B1701B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Z uśmiechem nisko nam się kłaniają,</w:t>
      </w:r>
    </w:p>
    <w:p w14:paraId="39268E75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ielkie uznanie i brawa dostają!</w:t>
      </w:r>
    </w:p>
    <w:p w14:paraId="1733DF65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Czerwona kurtyna się opuściła</w:t>
      </w:r>
    </w:p>
    <w:p w14:paraId="3C0DE4B5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i całą scenę znów zasłoniła.</w:t>
      </w:r>
    </w:p>
    <w:p w14:paraId="7C0BC460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tem błysły światła w wielkiej sali,</w:t>
      </w:r>
    </w:p>
    <w:p w14:paraId="6A7981CC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wszyscy ze swoich foteli wstali.</w:t>
      </w:r>
    </w:p>
    <w:p w14:paraId="527550BD" w14:textId="77777777" w:rsidR="00B37290" w:rsidRPr="00B37290" w:rsidRDefault="00B37290" w:rsidP="00B37290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I to już koniec jest przedstawienia</w:t>
      </w:r>
    </w:p>
    <w:p w14:paraId="46940579" w14:textId="63CE5612" w:rsidR="00F369C4" w:rsidRDefault="00B37290" w:rsidP="00F369C4">
      <w:pPr>
        <w:pStyle w:val="Akapitzlist"/>
        <w:ind w:left="1440"/>
        <w:rPr>
          <w:sz w:val="28"/>
          <w:szCs w:val="28"/>
        </w:rPr>
      </w:pPr>
      <w:r w:rsidRPr="00B37290">
        <w:rPr>
          <w:sz w:val="28"/>
          <w:szCs w:val="28"/>
        </w:rPr>
        <w:t>– Teatrze magiczny, do zobaczenia!</w:t>
      </w:r>
    </w:p>
    <w:p w14:paraId="7DC8C97A" w14:textId="77777777" w:rsidR="00F369C4" w:rsidRDefault="00F369C4" w:rsidP="00F369C4">
      <w:pPr>
        <w:pStyle w:val="Akapitzlist"/>
        <w:ind w:left="1440"/>
        <w:rPr>
          <w:sz w:val="28"/>
          <w:szCs w:val="28"/>
        </w:rPr>
      </w:pPr>
    </w:p>
    <w:p w14:paraId="2C257E5A" w14:textId="356D0036" w:rsidR="00F369C4" w:rsidRPr="00F369C4" w:rsidRDefault="00F369C4" w:rsidP="00F369C4">
      <w:pPr>
        <w:pStyle w:val="Akapitzlist"/>
        <w:numPr>
          <w:ilvl w:val="0"/>
          <w:numId w:val="8"/>
        </w:numPr>
        <w:rPr>
          <w:b/>
          <w:bCs/>
          <w:sz w:val="28"/>
          <w:szCs w:val="28"/>
        </w:rPr>
      </w:pPr>
      <w:r w:rsidRPr="00F369C4">
        <w:rPr>
          <w:b/>
          <w:bCs/>
          <w:sz w:val="28"/>
          <w:szCs w:val="28"/>
        </w:rPr>
        <w:t>P</w:t>
      </w:r>
      <w:r w:rsidRPr="00F369C4">
        <w:rPr>
          <w:b/>
          <w:bCs/>
          <w:sz w:val="28"/>
          <w:szCs w:val="28"/>
        </w:rPr>
        <w:t xml:space="preserve">ytania do wysłuchanego utworu: </w:t>
      </w:r>
    </w:p>
    <w:p w14:paraId="518B489A" w14:textId="77777777" w:rsidR="00F369C4" w:rsidRDefault="00F369C4" w:rsidP="00F369C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369C4">
        <w:rPr>
          <w:sz w:val="28"/>
          <w:szCs w:val="28"/>
        </w:rPr>
        <w:t xml:space="preserve">W jakie miejsce przeniósł nas wiersz? </w:t>
      </w:r>
    </w:p>
    <w:p w14:paraId="609B9E29" w14:textId="77777777" w:rsidR="00F369C4" w:rsidRDefault="00F369C4" w:rsidP="00F369C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369C4">
        <w:rPr>
          <w:sz w:val="28"/>
          <w:szCs w:val="28"/>
        </w:rPr>
        <w:t xml:space="preserve">Po co chodzi się do teatru? </w:t>
      </w:r>
    </w:p>
    <w:p w14:paraId="6701FF24" w14:textId="77777777" w:rsidR="00F369C4" w:rsidRDefault="00F369C4" w:rsidP="00F369C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369C4">
        <w:rPr>
          <w:sz w:val="28"/>
          <w:szCs w:val="28"/>
        </w:rPr>
        <w:t>Jacy bohaterowie występowali w spektaklu, o którym opowiadał wiersz?</w:t>
      </w:r>
    </w:p>
    <w:p w14:paraId="454832F6" w14:textId="77777777" w:rsidR="00F369C4" w:rsidRDefault="00F369C4" w:rsidP="00F369C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369C4">
        <w:rPr>
          <w:sz w:val="28"/>
          <w:szCs w:val="28"/>
        </w:rPr>
        <w:t xml:space="preserve"> Co możemy zobaczyć i znaleźć w teatrze? </w:t>
      </w:r>
    </w:p>
    <w:p w14:paraId="4FF61AF4" w14:textId="102C1BA7" w:rsidR="00F369C4" w:rsidRDefault="00F369C4" w:rsidP="00F369C4">
      <w:pPr>
        <w:pStyle w:val="Akapitzlist"/>
        <w:numPr>
          <w:ilvl w:val="0"/>
          <w:numId w:val="15"/>
        </w:numPr>
        <w:rPr>
          <w:sz w:val="28"/>
          <w:szCs w:val="28"/>
        </w:rPr>
      </w:pPr>
      <w:r w:rsidRPr="00F369C4">
        <w:rPr>
          <w:sz w:val="28"/>
          <w:szCs w:val="28"/>
        </w:rPr>
        <w:t xml:space="preserve">Jakie emocje, uczucia może w nas wzbudzić przedstawienie teatralne? </w:t>
      </w:r>
    </w:p>
    <w:p w14:paraId="17F52EC1" w14:textId="2A09B2DD" w:rsidR="00F369C4" w:rsidRDefault="00F369C4" w:rsidP="00F369C4">
      <w:pPr>
        <w:rPr>
          <w:sz w:val="28"/>
          <w:szCs w:val="28"/>
        </w:rPr>
      </w:pPr>
    </w:p>
    <w:p w14:paraId="511F9589" w14:textId="7F941F69" w:rsidR="00F369C4" w:rsidRDefault="005840A5" w:rsidP="005840A5">
      <w:pPr>
        <w:pStyle w:val="Akapitzlist"/>
        <w:numPr>
          <w:ilvl w:val="0"/>
          <w:numId w:val="8"/>
        </w:numPr>
        <w:rPr>
          <w:b/>
          <w:bCs/>
          <w:sz w:val="28"/>
          <w:szCs w:val="28"/>
        </w:rPr>
      </w:pPr>
      <w:r w:rsidRPr="005840A5">
        <w:rPr>
          <w:b/>
          <w:bCs/>
          <w:sz w:val="28"/>
          <w:szCs w:val="28"/>
        </w:rPr>
        <w:t>Co to jest teatr</w:t>
      </w:r>
      <w:r>
        <w:rPr>
          <w:b/>
          <w:bCs/>
          <w:sz w:val="28"/>
          <w:szCs w:val="28"/>
        </w:rPr>
        <w:t xml:space="preserve"> ? </w:t>
      </w:r>
    </w:p>
    <w:p w14:paraId="7085FA8C" w14:textId="3CFEAA83" w:rsidR="005840A5" w:rsidRDefault="005840A5" w:rsidP="005840A5">
      <w:pPr>
        <w:pStyle w:val="Akapitzlist"/>
        <w:ind w:left="1440"/>
        <w:rPr>
          <w:b/>
          <w:bCs/>
          <w:sz w:val="28"/>
          <w:szCs w:val="28"/>
        </w:rPr>
      </w:pPr>
      <w:hyperlink r:id="rId15" w:history="1">
        <w:r w:rsidRPr="008B5703">
          <w:rPr>
            <w:rStyle w:val="Hipercze"/>
            <w:b/>
            <w:bCs/>
            <w:sz w:val="28"/>
            <w:szCs w:val="28"/>
          </w:rPr>
          <w:t>https://www.youtube.com/watch?v=EzCWzeIYJZY</w:t>
        </w:r>
      </w:hyperlink>
      <w:r>
        <w:rPr>
          <w:b/>
          <w:bCs/>
          <w:sz w:val="28"/>
          <w:szCs w:val="28"/>
        </w:rPr>
        <w:t xml:space="preserve"> </w:t>
      </w:r>
    </w:p>
    <w:p w14:paraId="10E049A5" w14:textId="0776018E" w:rsidR="0071454C" w:rsidRDefault="0071454C" w:rsidP="005840A5">
      <w:pPr>
        <w:pStyle w:val="Akapitzlist"/>
        <w:ind w:left="1440"/>
        <w:rPr>
          <w:b/>
          <w:bCs/>
          <w:sz w:val="28"/>
          <w:szCs w:val="28"/>
        </w:rPr>
      </w:pPr>
    </w:p>
    <w:p w14:paraId="55266A6B" w14:textId="5D127BE1" w:rsidR="0071454C" w:rsidRDefault="0071454C" w:rsidP="0071454C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71454C">
        <w:rPr>
          <w:b/>
          <w:bCs/>
          <w:sz w:val="28"/>
          <w:szCs w:val="28"/>
        </w:rPr>
        <w:t>Praca  w podręczniku str.</w:t>
      </w:r>
      <w:r>
        <w:rPr>
          <w:b/>
          <w:bCs/>
          <w:sz w:val="28"/>
          <w:szCs w:val="28"/>
        </w:rPr>
        <w:t xml:space="preserve"> 26 - </w:t>
      </w:r>
      <w:r w:rsidRPr="0071454C">
        <w:rPr>
          <w:sz w:val="28"/>
          <w:szCs w:val="28"/>
        </w:rPr>
        <w:t>ćwiczenie grafomotoryczne, rysowanie masek po śladzie.</w:t>
      </w:r>
    </w:p>
    <w:p w14:paraId="4796B915" w14:textId="56F1183F" w:rsidR="0093452F" w:rsidRPr="0093452F" w:rsidRDefault="0093452F" w:rsidP="009345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EB0EA1" wp14:editId="052FB5B8">
            <wp:extent cx="2727960" cy="38002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2" cy="38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EE2" w14:textId="28EBE3CF" w:rsidR="00F00EF5" w:rsidRPr="00F00EF5" w:rsidRDefault="0093452F" w:rsidP="0093452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3FB19E" wp14:editId="369C656D">
            <wp:extent cx="6644640" cy="9479280"/>
            <wp:effectExtent l="0" t="0" r="381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47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0EF5" w:rsidRPr="00F00EF5" w:rsidSect="000059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079"/>
    <w:multiLevelType w:val="hybridMultilevel"/>
    <w:tmpl w:val="4B9E48B4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0DF6"/>
    <w:multiLevelType w:val="hybridMultilevel"/>
    <w:tmpl w:val="B6B499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4C3256"/>
    <w:multiLevelType w:val="hybridMultilevel"/>
    <w:tmpl w:val="B5D8BE34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9C4"/>
    <w:multiLevelType w:val="hybridMultilevel"/>
    <w:tmpl w:val="90582D84"/>
    <w:lvl w:ilvl="0" w:tplc="5986F7AE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5B4E72"/>
    <w:multiLevelType w:val="hybridMultilevel"/>
    <w:tmpl w:val="4DC4CE8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A27C2C"/>
    <w:multiLevelType w:val="hybridMultilevel"/>
    <w:tmpl w:val="CAD62B3E"/>
    <w:lvl w:ilvl="0" w:tplc="20C48B2A">
      <w:start w:val="1"/>
      <w:numFmt w:val="decimal"/>
      <w:lvlText w:val="%1."/>
      <w:lvlJc w:val="left"/>
      <w:pPr>
        <w:ind w:left="163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45E054A4"/>
    <w:multiLevelType w:val="hybridMultilevel"/>
    <w:tmpl w:val="C262C390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62519"/>
    <w:multiLevelType w:val="hybridMultilevel"/>
    <w:tmpl w:val="F88CAAA8"/>
    <w:lvl w:ilvl="0" w:tplc="5986F7A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E34CF0"/>
    <w:multiLevelType w:val="hybridMultilevel"/>
    <w:tmpl w:val="4B9E48B4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D2CBE"/>
    <w:multiLevelType w:val="hybridMultilevel"/>
    <w:tmpl w:val="BD88C2A0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40EA4"/>
    <w:multiLevelType w:val="hybridMultilevel"/>
    <w:tmpl w:val="7DEC5D34"/>
    <w:lvl w:ilvl="0" w:tplc="20C48B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A7C87"/>
    <w:multiLevelType w:val="hybridMultilevel"/>
    <w:tmpl w:val="5784C640"/>
    <w:lvl w:ilvl="0" w:tplc="20C48B2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A55C3"/>
    <w:multiLevelType w:val="hybridMultilevel"/>
    <w:tmpl w:val="C6A8C0CC"/>
    <w:lvl w:ilvl="0" w:tplc="20C48B2A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D1B03B3"/>
    <w:multiLevelType w:val="hybridMultilevel"/>
    <w:tmpl w:val="F27ACEDA"/>
    <w:lvl w:ilvl="0" w:tplc="20C48B2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F17B44"/>
    <w:multiLevelType w:val="hybridMultilevel"/>
    <w:tmpl w:val="4EE88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E7"/>
    <w:rsid w:val="000059E7"/>
    <w:rsid w:val="000D2E2E"/>
    <w:rsid w:val="000E2595"/>
    <w:rsid w:val="000E5DB7"/>
    <w:rsid w:val="002550FD"/>
    <w:rsid w:val="002C1109"/>
    <w:rsid w:val="00436480"/>
    <w:rsid w:val="004C1496"/>
    <w:rsid w:val="005840A5"/>
    <w:rsid w:val="0071454C"/>
    <w:rsid w:val="007C74F6"/>
    <w:rsid w:val="007F33B4"/>
    <w:rsid w:val="008A54D6"/>
    <w:rsid w:val="00902E29"/>
    <w:rsid w:val="0093452F"/>
    <w:rsid w:val="009C2101"/>
    <w:rsid w:val="00A046CA"/>
    <w:rsid w:val="00A15EA3"/>
    <w:rsid w:val="00B37290"/>
    <w:rsid w:val="00CC3F9C"/>
    <w:rsid w:val="00D360B1"/>
    <w:rsid w:val="00D373D6"/>
    <w:rsid w:val="00D448B4"/>
    <w:rsid w:val="00D71043"/>
    <w:rsid w:val="00DF13C7"/>
    <w:rsid w:val="00F00EF5"/>
    <w:rsid w:val="00F369C4"/>
    <w:rsid w:val="00F63E50"/>
    <w:rsid w:val="00F8203F"/>
    <w:rsid w:val="00F9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628E3"/>
  <w15:chartTrackingRefBased/>
  <w15:docId w15:val="{CE723070-4C42-4F71-8AEC-8C6696E4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36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48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448B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D7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gsawplanet.com/?rc=play&amp;pid=1943d597209f" TargetMode="External"/><Relationship Id="rId13" Type="http://schemas.openxmlformats.org/officeDocument/2006/relationships/hyperlink" Target="https://www.youtube.com/watch?v=s4XU6REirx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xzx6pt6uk" TargetMode="External"/><Relationship Id="rId12" Type="http://schemas.openxmlformats.org/officeDocument/2006/relationships/hyperlink" Target="https://www.youtube.com/watch?v=4-DS8XqMRWw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kembEnZDls" TargetMode="External"/><Relationship Id="rId11" Type="http://schemas.openxmlformats.org/officeDocument/2006/relationships/hyperlink" Target="https://www.youtube.com/watch?v=8WRXi4zn5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zCWzeIYJZY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yPNeGMLzTw" TargetMode="External"/><Relationship Id="rId14" Type="http://schemas.openxmlformats.org/officeDocument/2006/relationships/hyperlink" Target="https://www.youtube.com/watch?v=JitEZdvs0a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CF29-E2F7-42DD-A277-A96E5C0D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ieciera</dc:creator>
  <cp:keywords/>
  <dc:description/>
  <cp:lastModifiedBy>Aneta Cieciera</cp:lastModifiedBy>
  <cp:revision>2</cp:revision>
  <dcterms:created xsi:type="dcterms:W3CDTF">2021-04-07T13:43:00Z</dcterms:created>
  <dcterms:modified xsi:type="dcterms:W3CDTF">2021-04-07T19:47:00Z</dcterms:modified>
</cp:coreProperties>
</file>